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81DDB" w14:textId="77777777" w:rsidR="00DD39CE" w:rsidRPr="008A62FE" w:rsidRDefault="008A62FE" w:rsidP="008A62FE">
      <w:pPr>
        <w:jc w:val="right"/>
        <w:rPr>
          <w:b/>
          <w:sz w:val="22"/>
          <w:szCs w:val="22"/>
        </w:rPr>
      </w:pPr>
      <w:r w:rsidRPr="008A62FE">
        <w:rPr>
          <w:b/>
          <w:sz w:val="22"/>
          <w:szCs w:val="22"/>
        </w:rPr>
        <w:t xml:space="preserve">ZAŁĄCZNIK NR 1 SIWZ </w:t>
      </w:r>
    </w:p>
    <w:p w14:paraId="20EE0C17" w14:textId="77777777" w:rsidR="00DD39CE" w:rsidRDefault="00DD39CE" w:rsidP="003F653B">
      <w:pPr>
        <w:tabs>
          <w:tab w:val="center" w:pos="4536"/>
        </w:tabs>
        <w:rPr>
          <w:rFonts w:ascii="Arial" w:hAnsi="Arial" w:cs="Arial"/>
          <w:b/>
          <w:sz w:val="20"/>
          <w:szCs w:val="20"/>
        </w:rPr>
      </w:pPr>
    </w:p>
    <w:p w14:paraId="6752844D" w14:textId="77777777" w:rsidR="008A62FE" w:rsidRDefault="008A62FE" w:rsidP="00DD39CE">
      <w:pPr>
        <w:tabs>
          <w:tab w:val="center" w:pos="4536"/>
        </w:tabs>
        <w:jc w:val="center"/>
        <w:rPr>
          <w:rFonts w:ascii="Arial" w:hAnsi="Arial" w:cs="Arial"/>
          <w:b/>
          <w:sz w:val="20"/>
          <w:szCs w:val="20"/>
        </w:rPr>
      </w:pPr>
    </w:p>
    <w:p w14:paraId="63AA75C8" w14:textId="77777777" w:rsidR="008A62FE" w:rsidRPr="00F65F5C" w:rsidRDefault="008A62FE" w:rsidP="008A62FE">
      <w:pPr>
        <w:ind w:left="5246" w:firstLine="708"/>
        <w:rPr>
          <w:b/>
          <w:sz w:val="20"/>
          <w:szCs w:val="20"/>
        </w:rPr>
      </w:pPr>
      <w:r w:rsidRPr="00F65F5C">
        <w:rPr>
          <w:b/>
          <w:sz w:val="20"/>
          <w:szCs w:val="20"/>
        </w:rPr>
        <w:t>Zamawiający:</w:t>
      </w:r>
    </w:p>
    <w:p w14:paraId="1D756482" w14:textId="77777777" w:rsidR="003F653B" w:rsidRDefault="003F653B" w:rsidP="003F653B">
      <w:pPr>
        <w:ind w:left="5954"/>
        <w:rPr>
          <w:sz w:val="20"/>
          <w:szCs w:val="20"/>
        </w:rPr>
      </w:pPr>
      <w:r>
        <w:rPr>
          <w:sz w:val="20"/>
          <w:szCs w:val="20"/>
        </w:rPr>
        <w:t xml:space="preserve">Ochotnicza Straż Pożarna  w Szczyrku </w:t>
      </w:r>
    </w:p>
    <w:p w14:paraId="3B9D8374" w14:textId="77777777" w:rsidR="003F653B" w:rsidRDefault="003F653B" w:rsidP="003F653B">
      <w:pPr>
        <w:ind w:left="5954"/>
        <w:rPr>
          <w:sz w:val="20"/>
          <w:szCs w:val="20"/>
        </w:rPr>
      </w:pPr>
      <w:r>
        <w:rPr>
          <w:sz w:val="20"/>
          <w:szCs w:val="20"/>
        </w:rPr>
        <w:t>ul. Myśliwska 42, 43-370 Szczyrk</w:t>
      </w:r>
    </w:p>
    <w:p w14:paraId="24C8C3C5" w14:textId="77777777" w:rsidR="008A62FE" w:rsidRPr="008A62FE" w:rsidRDefault="003F653B" w:rsidP="003F653B">
      <w:pPr>
        <w:ind w:left="5954"/>
        <w:jc w:val="center"/>
        <w:rPr>
          <w:i/>
          <w:sz w:val="16"/>
          <w:szCs w:val="16"/>
        </w:rPr>
      </w:pPr>
      <w:r w:rsidRPr="00F65F5C">
        <w:rPr>
          <w:i/>
          <w:sz w:val="16"/>
          <w:szCs w:val="16"/>
        </w:rPr>
        <w:t xml:space="preserve"> </w:t>
      </w:r>
      <w:r w:rsidR="008A62FE" w:rsidRPr="00F65F5C">
        <w:rPr>
          <w:i/>
          <w:sz w:val="16"/>
          <w:szCs w:val="16"/>
        </w:rPr>
        <w:t>(pełna nazwa/firma, adres)</w:t>
      </w:r>
    </w:p>
    <w:p w14:paraId="450B331C" w14:textId="77777777" w:rsidR="008A62FE" w:rsidRPr="00F65F5C" w:rsidRDefault="008A62FE" w:rsidP="008A62FE">
      <w:pPr>
        <w:rPr>
          <w:b/>
          <w:sz w:val="20"/>
          <w:szCs w:val="20"/>
        </w:rPr>
      </w:pPr>
      <w:r w:rsidRPr="00F65F5C">
        <w:rPr>
          <w:b/>
          <w:sz w:val="20"/>
          <w:szCs w:val="20"/>
        </w:rPr>
        <w:t>Wykonawca:</w:t>
      </w:r>
    </w:p>
    <w:p w14:paraId="59B48B24" w14:textId="77777777" w:rsidR="008A62FE" w:rsidRPr="00F65F5C" w:rsidRDefault="008A62FE" w:rsidP="008A62FE">
      <w:pPr>
        <w:spacing w:line="480" w:lineRule="auto"/>
        <w:ind w:right="5954"/>
        <w:rPr>
          <w:sz w:val="20"/>
          <w:szCs w:val="20"/>
        </w:rPr>
      </w:pPr>
      <w:r w:rsidRPr="00F65F5C">
        <w:rPr>
          <w:sz w:val="20"/>
          <w:szCs w:val="20"/>
        </w:rPr>
        <w:t>………………………………………………………………………………</w:t>
      </w:r>
    </w:p>
    <w:p w14:paraId="7E4AD956" w14:textId="77777777" w:rsidR="008A62FE" w:rsidRPr="00F65F5C" w:rsidRDefault="008A62FE" w:rsidP="008A62FE">
      <w:pPr>
        <w:ind w:right="5953"/>
        <w:rPr>
          <w:i/>
          <w:sz w:val="16"/>
          <w:szCs w:val="16"/>
        </w:rPr>
      </w:pPr>
      <w:r w:rsidRPr="00F65F5C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F65F5C">
        <w:rPr>
          <w:i/>
          <w:sz w:val="16"/>
          <w:szCs w:val="16"/>
        </w:rPr>
        <w:t>CEiDG</w:t>
      </w:r>
      <w:proofErr w:type="spellEnd"/>
      <w:r w:rsidRPr="00F65F5C">
        <w:rPr>
          <w:i/>
          <w:sz w:val="16"/>
          <w:szCs w:val="16"/>
        </w:rPr>
        <w:t>)</w:t>
      </w:r>
    </w:p>
    <w:p w14:paraId="1880C2B6" w14:textId="77777777" w:rsidR="008A62FE" w:rsidRPr="00F65F5C" w:rsidRDefault="008A62FE" w:rsidP="008A62FE">
      <w:pPr>
        <w:rPr>
          <w:sz w:val="20"/>
          <w:szCs w:val="20"/>
          <w:u w:val="single"/>
        </w:rPr>
      </w:pPr>
      <w:r w:rsidRPr="00F65F5C">
        <w:rPr>
          <w:sz w:val="20"/>
          <w:szCs w:val="20"/>
          <w:u w:val="single"/>
        </w:rPr>
        <w:t>reprezentowany przez:</w:t>
      </w:r>
    </w:p>
    <w:p w14:paraId="1EBA8D5F" w14:textId="77777777" w:rsidR="008A62FE" w:rsidRPr="00F65F5C" w:rsidRDefault="008A62FE" w:rsidP="008A62FE">
      <w:pPr>
        <w:spacing w:line="480" w:lineRule="auto"/>
        <w:ind w:right="5954"/>
        <w:rPr>
          <w:sz w:val="20"/>
          <w:szCs w:val="20"/>
        </w:rPr>
      </w:pPr>
      <w:r w:rsidRPr="00F65F5C">
        <w:rPr>
          <w:sz w:val="20"/>
          <w:szCs w:val="20"/>
        </w:rPr>
        <w:t>………………………………………………………………………………</w:t>
      </w:r>
    </w:p>
    <w:p w14:paraId="75CE3366" w14:textId="77777777" w:rsidR="008A62FE" w:rsidRPr="00F65F5C" w:rsidRDefault="008A62FE" w:rsidP="008A62FE">
      <w:pPr>
        <w:ind w:right="5953"/>
        <w:rPr>
          <w:i/>
          <w:sz w:val="16"/>
          <w:szCs w:val="16"/>
        </w:rPr>
      </w:pPr>
      <w:r w:rsidRPr="00F65F5C">
        <w:rPr>
          <w:i/>
          <w:sz w:val="16"/>
          <w:szCs w:val="16"/>
        </w:rPr>
        <w:t>(imię, nazwisko, stanowisko/podstawa do reprezentacji)</w:t>
      </w:r>
    </w:p>
    <w:p w14:paraId="0296D19C" w14:textId="77777777" w:rsidR="008A62FE" w:rsidRDefault="008A62FE" w:rsidP="00DD39CE">
      <w:pPr>
        <w:tabs>
          <w:tab w:val="center" w:pos="4536"/>
        </w:tabs>
        <w:jc w:val="center"/>
        <w:rPr>
          <w:rFonts w:ascii="Arial" w:hAnsi="Arial" w:cs="Arial"/>
          <w:b/>
          <w:sz w:val="20"/>
          <w:szCs w:val="20"/>
        </w:rPr>
      </w:pPr>
    </w:p>
    <w:p w14:paraId="6EF40365" w14:textId="77777777" w:rsidR="008A62FE" w:rsidRDefault="008A62FE" w:rsidP="00DD39CE">
      <w:pPr>
        <w:tabs>
          <w:tab w:val="center" w:pos="4536"/>
        </w:tabs>
        <w:jc w:val="center"/>
        <w:rPr>
          <w:rFonts w:ascii="Arial" w:hAnsi="Arial" w:cs="Arial"/>
          <w:b/>
          <w:sz w:val="20"/>
          <w:szCs w:val="20"/>
        </w:rPr>
      </w:pPr>
    </w:p>
    <w:p w14:paraId="22331C9A" w14:textId="77777777" w:rsidR="008A62FE" w:rsidRPr="006D7821" w:rsidRDefault="008A62FE" w:rsidP="008A62FE">
      <w:pPr>
        <w:tabs>
          <w:tab w:val="center" w:pos="4536"/>
        </w:tabs>
        <w:rPr>
          <w:b/>
          <w:sz w:val="28"/>
        </w:rPr>
      </w:pPr>
    </w:p>
    <w:p w14:paraId="1DDD0183" w14:textId="77777777" w:rsidR="00DD39CE" w:rsidRPr="006D7821" w:rsidRDefault="00F82B0B" w:rsidP="00DD39CE">
      <w:pPr>
        <w:tabs>
          <w:tab w:val="center" w:pos="4536"/>
        </w:tabs>
        <w:jc w:val="center"/>
        <w:rPr>
          <w:b/>
          <w:sz w:val="28"/>
        </w:rPr>
      </w:pPr>
      <w:r>
        <w:rPr>
          <w:b/>
          <w:sz w:val="28"/>
        </w:rPr>
        <w:t>FORMULARZ OFERTOWY</w:t>
      </w:r>
    </w:p>
    <w:p w14:paraId="428FAF98" w14:textId="77777777" w:rsidR="00DD39CE" w:rsidRPr="006D7821" w:rsidRDefault="00DD39CE" w:rsidP="00DD39CE">
      <w:pPr>
        <w:jc w:val="both"/>
      </w:pPr>
    </w:p>
    <w:p w14:paraId="1D502C1E" w14:textId="77777777" w:rsidR="00DD39CE" w:rsidRPr="005F4688" w:rsidRDefault="00DD39CE" w:rsidP="00311BFA">
      <w:pPr>
        <w:jc w:val="both"/>
        <w:rPr>
          <w:b/>
          <w:i/>
          <w:sz w:val="28"/>
          <w:szCs w:val="28"/>
        </w:rPr>
      </w:pPr>
      <w:r w:rsidRPr="001715C1">
        <w:t xml:space="preserve">Nawiązując do ogłoszenia </w:t>
      </w:r>
      <w:r w:rsidR="008A62FE" w:rsidRPr="001715C1">
        <w:t>o przetargu nieograniczonym na</w:t>
      </w:r>
      <w:r w:rsidR="008A62FE" w:rsidRPr="004759BC">
        <w:t>:</w:t>
      </w:r>
      <w:r w:rsidR="00311BFA" w:rsidRPr="00311BFA">
        <w:rPr>
          <w:b/>
          <w:i/>
          <w:sz w:val="28"/>
          <w:szCs w:val="28"/>
        </w:rPr>
        <w:t xml:space="preserve"> </w:t>
      </w:r>
      <w:r w:rsidR="00311BFA" w:rsidRPr="00311BFA">
        <w:rPr>
          <w:b/>
          <w:i/>
        </w:rPr>
        <w:t>Zakup samo</w:t>
      </w:r>
      <w:r w:rsidR="006D22EC">
        <w:rPr>
          <w:b/>
          <w:i/>
        </w:rPr>
        <w:t>chodu ratowniczo-gaśniczego</w:t>
      </w:r>
      <w:r w:rsidR="00311BFA" w:rsidRPr="00311BFA">
        <w:rPr>
          <w:b/>
          <w:i/>
        </w:rPr>
        <w:t xml:space="preserve"> dla jednostki Ochotniczej Straży Pożarnej w </w:t>
      </w:r>
      <w:r w:rsidR="006D22EC">
        <w:rPr>
          <w:b/>
          <w:i/>
        </w:rPr>
        <w:t>Szczyrku</w:t>
      </w:r>
      <w:r w:rsidR="00311BFA" w:rsidRPr="00311BFA">
        <w:rPr>
          <w:b/>
          <w:i/>
        </w:rPr>
        <w:t xml:space="preserve"> </w:t>
      </w:r>
      <w:r w:rsidR="008A62FE" w:rsidRPr="00311BFA">
        <w:t xml:space="preserve"> </w:t>
      </w:r>
      <w:r w:rsidRPr="001715C1">
        <w:t>składamy ofertę na wykonanie przedmiotu</w:t>
      </w:r>
      <w:r w:rsidR="005F4688">
        <w:t xml:space="preserve"> </w:t>
      </w:r>
      <w:r w:rsidRPr="001715C1">
        <w:t>zamówienia</w:t>
      </w:r>
      <w:r w:rsidR="008A62FE" w:rsidRPr="001715C1">
        <w:t>:</w:t>
      </w:r>
    </w:p>
    <w:p w14:paraId="27B942D5" w14:textId="77777777" w:rsidR="00DD39CE" w:rsidRPr="001715C1" w:rsidRDefault="00DD39CE" w:rsidP="00DD39CE">
      <w:pPr>
        <w:jc w:val="both"/>
      </w:pPr>
    </w:p>
    <w:p w14:paraId="0945A73F" w14:textId="77777777" w:rsidR="00A2571A" w:rsidRPr="001715C1" w:rsidRDefault="00A2571A" w:rsidP="00A2571A">
      <w:pPr>
        <w:numPr>
          <w:ilvl w:val="0"/>
          <w:numId w:val="12"/>
        </w:numPr>
        <w:tabs>
          <w:tab w:val="clear" w:pos="113"/>
          <w:tab w:val="num" w:pos="561"/>
        </w:tabs>
        <w:jc w:val="both"/>
      </w:pPr>
      <w:r w:rsidRPr="001715C1">
        <w:t>Oferujemy wykonanie przedmiotu zamówienia objętego postępowaniem za cenę:</w:t>
      </w:r>
    </w:p>
    <w:p w14:paraId="502DC266" w14:textId="77777777" w:rsidR="00DD39CE" w:rsidRPr="001715C1" w:rsidRDefault="00DD39CE" w:rsidP="00A2571A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2500"/>
        <w:gridCol w:w="3199"/>
      </w:tblGrid>
      <w:tr w:rsidR="00DD39CE" w:rsidRPr="001715C1" w14:paraId="73F00E44" w14:textId="77777777" w:rsidTr="00666753">
        <w:trPr>
          <w:trHeight w:val="1198"/>
        </w:trPr>
        <w:tc>
          <w:tcPr>
            <w:tcW w:w="3310" w:type="dxa"/>
            <w:vAlign w:val="center"/>
          </w:tcPr>
          <w:p w14:paraId="0687AAD6" w14:textId="77777777" w:rsidR="00666753" w:rsidRPr="001715C1" w:rsidRDefault="00666753" w:rsidP="00666753">
            <w:pPr>
              <w:jc w:val="center"/>
              <w:rPr>
                <w:b/>
              </w:rPr>
            </w:pPr>
            <w:r w:rsidRPr="001715C1">
              <w:rPr>
                <w:b/>
              </w:rPr>
              <w:t>Cena</w:t>
            </w:r>
            <w:r w:rsidR="00DD39CE" w:rsidRPr="001715C1">
              <w:rPr>
                <w:b/>
              </w:rPr>
              <w:t xml:space="preserve"> netto (zł): </w:t>
            </w:r>
          </w:p>
          <w:p w14:paraId="1DB176D0" w14:textId="77777777" w:rsidR="00666753" w:rsidRPr="001715C1" w:rsidRDefault="00666753" w:rsidP="00666753">
            <w:pPr>
              <w:jc w:val="center"/>
              <w:rPr>
                <w:b/>
              </w:rPr>
            </w:pPr>
          </w:p>
          <w:p w14:paraId="3C27BD57" w14:textId="77777777" w:rsidR="00666753" w:rsidRPr="001715C1" w:rsidRDefault="00666753" w:rsidP="00666753">
            <w:pPr>
              <w:jc w:val="center"/>
              <w:rPr>
                <w:b/>
              </w:rPr>
            </w:pPr>
          </w:p>
          <w:p w14:paraId="5B9779C9" w14:textId="77777777" w:rsidR="00666753" w:rsidRPr="001715C1" w:rsidRDefault="00666753" w:rsidP="00666753">
            <w:pPr>
              <w:jc w:val="center"/>
              <w:rPr>
                <w:b/>
              </w:rPr>
            </w:pPr>
          </w:p>
          <w:p w14:paraId="5D280349" w14:textId="77777777" w:rsidR="00666753" w:rsidRPr="001715C1" w:rsidRDefault="00666753" w:rsidP="003F13B9">
            <w:pPr>
              <w:jc w:val="center"/>
            </w:pPr>
            <w:r w:rsidRPr="001715C1">
              <w:t>………..………</w:t>
            </w:r>
          </w:p>
          <w:p w14:paraId="6312FD9B" w14:textId="77777777" w:rsidR="00666753" w:rsidRPr="001715C1" w:rsidRDefault="00666753" w:rsidP="00666753">
            <w:pPr>
              <w:jc w:val="center"/>
            </w:pPr>
            <w:r w:rsidRPr="001715C1">
              <w:t>……………………………….</w:t>
            </w:r>
          </w:p>
          <w:p w14:paraId="6A980756" w14:textId="77777777" w:rsidR="00DD39CE" w:rsidRPr="001715C1" w:rsidRDefault="00666753" w:rsidP="00666753">
            <w:pPr>
              <w:jc w:val="center"/>
              <w:rPr>
                <w:b/>
                <w:i/>
              </w:rPr>
            </w:pPr>
            <w:r w:rsidRPr="001715C1">
              <w:rPr>
                <w:i/>
              </w:rPr>
              <w:t>(słownie)</w:t>
            </w:r>
          </w:p>
        </w:tc>
        <w:tc>
          <w:tcPr>
            <w:tcW w:w="2644" w:type="dxa"/>
            <w:vAlign w:val="center"/>
          </w:tcPr>
          <w:p w14:paraId="655E5AE3" w14:textId="77777777" w:rsidR="00DD39CE" w:rsidRPr="001715C1" w:rsidRDefault="00DD39CE" w:rsidP="000A1C9C">
            <w:pPr>
              <w:jc w:val="center"/>
              <w:rPr>
                <w:b/>
              </w:rPr>
            </w:pPr>
            <w:r w:rsidRPr="001715C1">
              <w:rPr>
                <w:b/>
              </w:rPr>
              <w:t>podatek VAT</w:t>
            </w:r>
          </w:p>
          <w:p w14:paraId="6FD19ED6" w14:textId="77777777" w:rsidR="00666753" w:rsidRPr="001715C1" w:rsidRDefault="00666753" w:rsidP="000A1C9C">
            <w:pPr>
              <w:jc w:val="center"/>
              <w:rPr>
                <w:b/>
              </w:rPr>
            </w:pPr>
          </w:p>
          <w:p w14:paraId="57C778EB" w14:textId="77777777" w:rsidR="00666753" w:rsidRPr="001715C1" w:rsidRDefault="00BB6D61" w:rsidP="00666753">
            <w:pPr>
              <w:jc w:val="center"/>
            </w:pPr>
            <w:r w:rsidRPr="001715C1">
              <w:t>stawka …</w:t>
            </w:r>
            <w:r w:rsidR="008A62FE" w:rsidRPr="001715C1">
              <w:t>..</w:t>
            </w:r>
            <w:r w:rsidRPr="001715C1">
              <w:t>%</w:t>
            </w:r>
          </w:p>
          <w:p w14:paraId="1A76AEE8" w14:textId="77777777" w:rsidR="00666753" w:rsidRPr="001715C1" w:rsidRDefault="00666753" w:rsidP="00666753">
            <w:pPr>
              <w:jc w:val="center"/>
            </w:pPr>
          </w:p>
          <w:p w14:paraId="5620C476" w14:textId="77777777" w:rsidR="00666753" w:rsidRPr="001715C1" w:rsidRDefault="00BB6D61" w:rsidP="003F13B9">
            <w:pPr>
              <w:jc w:val="center"/>
            </w:pPr>
            <w:r w:rsidRPr="001715C1">
              <w:t>…</w:t>
            </w:r>
            <w:r w:rsidR="00122D49" w:rsidRPr="001715C1">
              <w:t>….</w:t>
            </w:r>
            <w:r w:rsidR="00666753" w:rsidRPr="001715C1">
              <w:t>……….</w:t>
            </w:r>
          </w:p>
          <w:p w14:paraId="421DB5F6" w14:textId="77777777" w:rsidR="00666753" w:rsidRPr="001715C1" w:rsidRDefault="00666753" w:rsidP="000A1C9C">
            <w:pPr>
              <w:jc w:val="center"/>
            </w:pPr>
            <w:r w:rsidRPr="001715C1">
              <w:t>……………………..</w:t>
            </w:r>
          </w:p>
          <w:p w14:paraId="08DA8912" w14:textId="77777777" w:rsidR="00666753" w:rsidRPr="001715C1" w:rsidRDefault="00666753" w:rsidP="000A1C9C">
            <w:pPr>
              <w:jc w:val="center"/>
              <w:rPr>
                <w:i/>
              </w:rPr>
            </w:pPr>
            <w:r w:rsidRPr="001715C1">
              <w:rPr>
                <w:i/>
              </w:rPr>
              <w:t>(słownie)</w:t>
            </w:r>
          </w:p>
        </w:tc>
        <w:tc>
          <w:tcPr>
            <w:tcW w:w="3224" w:type="dxa"/>
            <w:vAlign w:val="center"/>
          </w:tcPr>
          <w:p w14:paraId="42C91DD4" w14:textId="77777777" w:rsidR="00666753" w:rsidRPr="001715C1" w:rsidRDefault="00666753" w:rsidP="00666753">
            <w:pPr>
              <w:jc w:val="center"/>
              <w:rPr>
                <w:b/>
              </w:rPr>
            </w:pPr>
            <w:r w:rsidRPr="001715C1">
              <w:rPr>
                <w:b/>
              </w:rPr>
              <w:t>Cena</w:t>
            </w:r>
            <w:r w:rsidR="00DD39CE" w:rsidRPr="001715C1">
              <w:rPr>
                <w:b/>
              </w:rPr>
              <w:t xml:space="preserve"> brutto (zł): </w:t>
            </w:r>
          </w:p>
          <w:p w14:paraId="388A20E3" w14:textId="77777777" w:rsidR="00666753" w:rsidRPr="001715C1" w:rsidRDefault="00666753" w:rsidP="00666753">
            <w:pPr>
              <w:jc w:val="center"/>
              <w:rPr>
                <w:b/>
              </w:rPr>
            </w:pPr>
          </w:p>
          <w:p w14:paraId="261C7A42" w14:textId="77777777" w:rsidR="00666753" w:rsidRPr="001715C1" w:rsidRDefault="00666753" w:rsidP="00666753">
            <w:pPr>
              <w:jc w:val="center"/>
              <w:rPr>
                <w:b/>
              </w:rPr>
            </w:pPr>
          </w:p>
          <w:p w14:paraId="2D8B0EFE" w14:textId="77777777" w:rsidR="00666753" w:rsidRPr="001715C1" w:rsidRDefault="00666753" w:rsidP="00666753">
            <w:pPr>
              <w:jc w:val="center"/>
              <w:rPr>
                <w:b/>
              </w:rPr>
            </w:pPr>
          </w:p>
          <w:p w14:paraId="4ACAF805" w14:textId="77777777" w:rsidR="00666753" w:rsidRPr="001715C1" w:rsidRDefault="00666753" w:rsidP="003F13B9">
            <w:pPr>
              <w:jc w:val="center"/>
            </w:pPr>
            <w:r w:rsidRPr="001715C1">
              <w:t>………..……</w:t>
            </w:r>
          </w:p>
          <w:p w14:paraId="6799B82C" w14:textId="77777777" w:rsidR="00666753" w:rsidRPr="001715C1" w:rsidRDefault="00666753" w:rsidP="00666753">
            <w:pPr>
              <w:jc w:val="center"/>
            </w:pPr>
            <w:r w:rsidRPr="001715C1">
              <w:t>……………………………….</w:t>
            </w:r>
          </w:p>
          <w:p w14:paraId="0F3B6074" w14:textId="77777777" w:rsidR="00DD39CE" w:rsidRPr="001715C1" w:rsidRDefault="00666753" w:rsidP="00666753">
            <w:pPr>
              <w:rPr>
                <w:b/>
                <w:i/>
              </w:rPr>
            </w:pPr>
            <w:r w:rsidRPr="001715C1">
              <w:rPr>
                <w:i/>
              </w:rPr>
              <w:t xml:space="preserve">                    (słownie)</w:t>
            </w:r>
          </w:p>
        </w:tc>
      </w:tr>
    </w:tbl>
    <w:p w14:paraId="5B603585" w14:textId="77777777" w:rsidR="00DD39CE" w:rsidRPr="001715C1" w:rsidRDefault="00DD39CE" w:rsidP="00DD39CE">
      <w:pPr>
        <w:pStyle w:val="Tekstpodstawowy3"/>
        <w:spacing w:after="0"/>
        <w:jc w:val="both"/>
        <w:rPr>
          <w:sz w:val="24"/>
          <w:szCs w:val="24"/>
          <w:lang w:val="pl-PL"/>
        </w:rPr>
      </w:pPr>
      <w:r w:rsidRPr="001715C1">
        <w:rPr>
          <w:sz w:val="24"/>
          <w:szCs w:val="24"/>
          <w:lang w:val="pl-PL"/>
        </w:rPr>
        <w:t xml:space="preserve"> </w:t>
      </w:r>
    </w:p>
    <w:p w14:paraId="14F22209" w14:textId="77777777" w:rsidR="00A2571A" w:rsidRPr="00A2571A" w:rsidRDefault="00A2571A" w:rsidP="00A2571A">
      <w:pPr>
        <w:numPr>
          <w:ilvl w:val="0"/>
          <w:numId w:val="12"/>
        </w:numPr>
        <w:tabs>
          <w:tab w:val="clear" w:pos="113"/>
          <w:tab w:val="num" w:pos="567"/>
        </w:tabs>
        <w:suppressAutoHyphens/>
        <w:ind w:left="567" w:hanging="454"/>
        <w:jc w:val="both"/>
      </w:pPr>
      <w:r w:rsidRPr="00A2571A">
        <w:rPr>
          <w:b/>
        </w:rPr>
        <w:t>Przedmiotem niniejszej oferty jest pojazd marki……………………., rok produkcji podwozia…………………….</w:t>
      </w:r>
    </w:p>
    <w:p w14:paraId="28106A45" w14:textId="77777777" w:rsidR="00A2571A" w:rsidRDefault="00A2571A" w:rsidP="00A2571A">
      <w:pPr>
        <w:numPr>
          <w:ilvl w:val="0"/>
          <w:numId w:val="12"/>
        </w:numPr>
        <w:tabs>
          <w:tab w:val="clear" w:pos="113"/>
          <w:tab w:val="num" w:pos="567"/>
        </w:tabs>
        <w:suppressAutoHyphens/>
        <w:ind w:left="567" w:hanging="454"/>
        <w:jc w:val="both"/>
      </w:pPr>
      <w:r w:rsidRPr="00A2571A">
        <w:rPr>
          <w:b/>
        </w:rPr>
        <w:t xml:space="preserve">Szczegółowy opis pojazdu, będącego przedmiotem niniejszej oferty, zawarty jest w wypełnionym Załączniku </w:t>
      </w:r>
      <w:r w:rsidR="002737FB">
        <w:rPr>
          <w:b/>
        </w:rPr>
        <w:t xml:space="preserve"> Nr  2</w:t>
      </w:r>
      <w:r w:rsidRPr="00A2571A">
        <w:rPr>
          <w:b/>
        </w:rPr>
        <w:t xml:space="preserve"> - Specyfikacji technicznej dla samochodu ratowniczo-gaśniczego oferowanego przez Wykonawcę.</w:t>
      </w:r>
    </w:p>
    <w:p w14:paraId="18C998FC" w14:textId="77777777" w:rsidR="003F13B9" w:rsidRPr="001715C1" w:rsidRDefault="003F13B9" w:rsidP="003F13B9">
      <w:pPr>
        <w:numPr>
          <w:ilvl w:val="0"/>
          <w:numId w:val="12"/>
        </w:numPr>
        <w:tabs>
          <w:tab w:val="clear" w:pos="113"/>
          <w:tab w:val="num" w:pos="567"/>
        </w:tabs>
        <w:suppressAutoHyphens/>
        <w:ind w:left="567" w:hanging="454"/>
        <w:jc w:val="both"/>
      </w:pPr>
      <w:r w:rsidRPr="001715C1">
        <w:t xml:space="preserve">Oświadczamy, że zapoznaliśmy się z treścią i warunkami SIWZ dla niniejszego zamówienia, przyjmujemy  je bez zastrzeżeń, postanowienia </w:t>
      </w:r>
      <w:r w:rsidR="00F82B0B">
        <w:t xml:space="preserve">projektu umowy  </w:t>
      </w:r>
      <w:r w:rsidRPr="001715C1">
        <w:t>zostały przeze nas zaakceptowane, gwarantujemy wykonanie całości niniejszego zamówienia zgodnie z treścią i zakresem objętym SIWZ, wyjaśnieniami do SIWZ oraz jej modyfikacją.</w:t>
      </w:r>
    </w:p>
    <w:p w14:paraId="08FEACB4" w14:textId="77777777" w:rsidR="003F13B9" w:rsidRPr="001715C1" w:rsidRDefault="003F13B9" w:rsidP="003F13B9">
      <w:pPr>
        <w:numPr>
          <w:ilvl w:val="0"/>
          <w:numId w:val="12"/>
        </w:numPr>
        <w:tabs>
          <w:tab w:val="clear" w:pos="113"/>
          <w:tab w:val="num" w:pos="567"/>
        </w:tabs>
        <w:suppressAutoHyphens/>
        <w:ind w:left="567" w:hanging="454"/>
        <w:jc w:val="both"/>
      </w:pPr>
      <w:r w:rsidRPr="001715C1">
        <w:t>Oświadczamy, że wszystkie informacje zamieszczone w ofercie są prawdziwe.</w:t>
      </w:r>
    </w:p>
    <w:p w14:paraId="2D342EDD" w14:textId="77777777" w:rsidR="003F13B9" w:rsidRPr="001715C1" w:rsidRDefault="003F13B9" w:rsidP="001715C1">
      <w:pPr>
        <w:numPr>
          <w:ilvl w:val="0"/>
          <w:numId w:val="12"/>
        </w:numPr>
        <w:tabs>
          <w:tab w:val="clear" w:pos="113"/>
          <w:tab w:val="num" w:pos="567"/>
        </w:tabs>
        <w:suppressAutoHyphens/>
        <w:ind w:left="567" w:hanging="454"/>
        <w:jc w:val="both"/>
      </w:pPr>
      <w:r w:rsidRPr="001715C1">
        <w:t xml:space="preserve">W przypadku uznania oferty za najkorzystniejszą, zobowiązujemy się zawrzeć umowę wg </w:t>
      </w:r>
      <w:r w:rsidR="00F82B0B">
        <w:t xml:space="preserve">projektu </w:t>
      </w:r>
      <w:r w:rsidRPr="001715C1">
        <w:t>określon</w:t>
      </w:r>
      <w:r w:rsidR="00F82B0B">
        <w:t>ego</w:t>
      </w:r>
      <w:r w:rsidRPr="001715C1">
        <w:t xml:space="preserve"> w SIWZ  w miejscu i terminie wyznaczonym przez Zamawiającego oraz zobowiązuję się zabezpieczyć umowę zgodnie z treścią projektu umowy.</w:t>
      </w:r>
    </w:p>
    <w:p w14:paraId="45F693F9" w14:textId="77777777" w:rsidR="006F644F" w:rsidRPr="00A2571A" w:rsidRDefault="003F13B9" w:rsidP="006F644F">
      <w:pPr>
        <w:numPr>
          <w:ilvl w:val="0"/>
          <w:numId w:val="12"/>
        </w:numPr>
        <w:tabs>
          <w:tab w:val="clear" w:pos="113"/>
        </w:tabs>
        <w:ind w:left="567" w:hanging="454"/>
        <w:jc w:val="both"/>
        <w:rPr>
          <w:color w:val="FF0000"/>
        </w:rPr>
      </w:pPr>
      <w:r w:rsidRPr="001715C1">
        <w:rPr>
          <w:color w:val="000000"/>
        </w:rPr>
        <w:t xml:space="preserve">Zobowiązujemy się do wykonania przedmiotu zamówienia w terminie </w:t>
      </w:r>
      <w:r w:rsidR="00F82B0B" w:rsidRPr="006D22EC">
        <w:rPr>
          <w:b/>
        </w:rPr>
        <w:t>do ….. dni od dnia podpisania umowy.</w:t>
      </w:r>
    </w:p>
    <w:p w14:paraId="1F97A06F" w14:textId="77777777" w:rsidR="003F13B9" w:rsidRPr="006D22EC" w:rsidRDefault="002737FB" w:rsidP="003F13B9">
      <w:pPr>
        <w:numPr>
          <w:ilvl w:val="0"/>
          <w:numId w:val="12"/>
        </w:numPr>
        <w:tabs>
          <w:tab w:val="clear" w:pos="113"/>
        </w:tabs>
        <w:ind w:left="567" w:hanging="454"/>
        <w:jc w:val="both"/>
      </w:pPr>
      <w:r w:rsidRPr="006D22EC">
        <w:lastRenderedPageBreak/>
        <w:t>U</w:t>
      </w:r>
      <w:r w:rsidR="003F13B9" w:rsidRPr="006D22EC">
        <w:t xml:space="preserve">dzielamy gwarancji i rękojmi </w:t>
      </w:r>
      <w:r w:rsidRPr="006D22EC">
        <w:rPr>
          <w:sz w:val="22"/>
          <w:szCs w:val="22"/>
        </w:rPr>
        <w:t xml:space="preserve">na </w:t>
      </w:r>
      <w:r w:rsidR="006D22EC" w:rsidRPr="006D22EC">
        <w:rPr>
          <w:sz w:val="22"/>
          <w:szCs w:val="22"/>
        </w:rPr>
        <w:t>pojazd</w:t>
      </w:r>
      <w:r w:rsidRPr="006D22EC">
        <w:rPr>
          <w:b/>
          <w:sz w:val="22"/>
          <w:szCs w:val="22"/>
        </w:rPr>
        <w:t xml:space="preserve">  </w:t>
      </w:r>
      <w:r w:rsidR="003F13B9" w:rsidRPr="006D22EC">
        <w:t>wskazanej poniżej:</w:t>
      </w:r>
      <w:r w:rsidR="003F13B9" w:rsidRPr="006D22EC">
        <w:rPr>
          <w:i/>
        </w:rPr>
        <w:t xml:space="preserve"> (Zamawiający wymaga zaznaczenia oferowanego okresu g</w:t>
      </w:r>
      <w:r w:rsidR="006D22EC" w:rsidRPr="006D22EC">
        <w:rPr>
          <w:i/>
        </w:rPr>
        <w:t>warancji i rękojmi.</w:t>
      </w:r>
      <w:r w:rsidR="003F13B9" w:rsidRPr="006D22EC">
        <w:rPr>
          <w:i/>
        </w:rPr>
        <w:t xml:space="preserve"> W przypadku nie dokonania wyboru co do oferowanego okresu gwarancji i rękojmi, Zamawiający przyjm</w:t>
      </w:r>
      <w:r w:rsidR="00311BFA" w:rsidRPr="006D22EC">
        <w:rPr>
          <w:i/>
        </w:rPr>
        <w:t>ie</w:t>
      </w:r>
      <w:r w:rsidR="003F13B9" w:rsidRPr="006D22EC">
        <w:rPr>
          <w:i/>
        </w:rPr>
        <w:t xml:space="preserve"> minimalny wymagany</w:t>
      </w:r>
      <w:r w:rsidR="00311BFA" w:rsidRPr="006D22EC">
        <w:rPr>
          <w:i/>
        </w:rPr>
        <w:t xml:space="preserve"> okres gwarancji i rękojmi </w:t>
      </w:r>
      <w:r w:rsidR="003F13B9" w:rsidRPr="006D22EC">
        <w:rPr>
          <w:i/>
        </w:rPr>
        <w:t xml:space="preserve">  </w:t>
      </w:r>
      <w:r w:rsidR="00F82B0B" w:rsidRPr="006D22EC">
        <w:rPr>
          <w:i/>
        </w:rPr>
        <w:t>24</w:t>
      </w:r>
      <w:r w:rsidR="003F13B9" w:rsidRPr="006D22EC">
        <w:rPr>
          <w:i/>
        </w:rPr>
        <w:t xml:space="preserve"> miesięcy</w:t>
      </w:r>
      <w:r w:rsidR="003F13B9" w:rsidRPr="006D22EC">
        <w:t>)</w:t>
      </w:r>
    </w:p>
    <w:p w14:paraId="16F28829" w14:textId="77777777" w:rsidR="003F13B9" w:rsidRPr="006D22EC" w:rsidRDefault="00311BFA" w:rsidP="003F13B9">
      <w:pPr>
        <w:numPr>
          <w:ilvl w:val="0"/>
          <w:numId w:val="39"/>
        </w:numPr>
        <w:jc w:val="both"/>
      </w:pPr>
      <w:r w:rsidRPr="006D22EC">
        <w:t>24</w:t>
      </w:r>
      <w:r w:rsidR="003F13B9" w:rsidRPr="006D22EC">
        <w:t xml:space="preserve"> miesięcy</w:t>
      </w:r>
    </w:p>
    <w:p w14:paraId="715E4B75" w14:textId="77777777" w:rsidR="003F13B9" w:rsidRPr="006D22EC" w:rsidRDefault="00311BFA" w:rsidP="003F13B9">
      <w:pPr>
        <w:numPr>
          <w:ilvl w:val="0"/>
          <w:numId w:val="39"/>
        </w:numPr>
        <w:jc w:val="both"/>
      </w:pPr>
      <w:r w:rsidRPr="006D22EC">
        <w:t>36</w:t>
      </w:r>
      <w:r w:rsidR="003F13B9" w:rsidRPr="006D22EC">
        <w:t xml:space="preserve"> miesięcy</w:t>
      </w:r>
    </w:p>
    <w:p w14:paraId="4981BB0B" w14:textId="77777777" w:rsidR="003F13B9" w:rsidRPr="006D22EC" w:rsidRDefault="00311BFA" w:rsidP="003F13B9">
      <w:pPr>
        <w:numPr>
          <w:ilvl w:val="0"/>
          <w:numId w:val="39"/>
        </w:numPr>
        <w:jc w:val="both"/>
      </w:pPr>
      <w:r w:rsidRPr="006D22EC">
        <w:t>48</w:t>
      </w:r>
      <w:r w:rsidR="003F13B9" w:rsidRPr="006D22EC">
        <w:t xml:space="preserve"> miesięcy</w:t>
      </w:r>
    </w:p>
    <w:p w14:paraId="10F1726F" w14:textId="77777777" w:rsidR="00311BFA" w:rsidRPr="008A4320" w:rsidRDefault="00311BFA" w:rsidP="00311BFA">
      <w:pPr>
        <w:numPr>
          <w:ilvl w:val="0"/>
          <w:numId w:val="12"/>
        </w:numPr>
        <w:tabs>
          <w:tab w:val="clear" w:pos="113"/>
          <w:tab w:val="num" w:pos="561"/>
        </w:tabs>
        <w:ind w:left="561" w:hanging="448"/>
        <w:jc w:val="both"/>
        <w:rPr>
          <w:b/>
          <w:color w:val="000000"/>
        </w:rPr>
      </w:pPr>
      <w:r w:rsidRPr="008A4320">
        <w:t>Oferujemy moc silnika</w:t>
      </w:r>
      <w:r w:rsidR="002737FB" w:rsidRPr="008A4320">
        <w:t xml:space="preserve"> </w:t>
      </w:r>
      <w:r w:rsidR="008A4320">
        <w:t xml:space="preserve">pojazdu </w:t>
      </w:r>
      <w:r w:rsidR="002737FB" w:rsidRPr="008A4320">
        <w:t xml:space="preserve">wskazaną </w:t>
      </w:r>
      <w:r w:rsidRPr="008A4320">
        <w:t>poniżej</w:t>
      </w:r>
      <w:r w:rsidRPr="008A4320">
        <w:rPr>
          <w:b/>
        </w:rPr>
        <w:t xml:space="preserve">: </w:t>
      </w:r>
      <w:r w:rsidRPr="008A4320">
        <w:rPr>
          <w:i/>
        </w:rPr>
        <w:t xml:space="preserve"> (Zamawiający wymaga zaznaczenia oferowanej mocy silnika. W przypadku nie dokonania wyboru co do oferowanej mocy silnika, Zamawiający przyjmie minimalną wymagan</w:t>
      </w:r>
      <w:r w:rsidR="002737FB" w:rsidRPr="008A4320">
        <w:rPr>
          <w:i/>
        </w:rPr>
        <w:t>ą moc silnika  o wartości 2</w:t>
      </w:r>
      <w:r w:rsidR="006D22EC" w:rsidRPr="008A4320">
        <w:rPr>
          <w:i/>
        </w:rPr>
        <w:t>80</w:t>
      </w:r>
      <w:r w:rsidRPr="008A4320">
        <w:rPr>
          <w:i/>
        </w:rPr>
        <w:t xml:space="preserve"> KM </w:t>
      </w:r>
      <w:r w:rsidRPr="008A4320">
        <w:t>)</w:t>
      </w:r>
    </w:p>
    <w:p w14:paraId="19BFD336" w14:textId="77777777" w:rsidR="00311BFA" w:rsidRPr="006D22EC" w:rsidRDefault="00311BFA" w:rsidP="00311BFA">
      <w:pPr>
        <w:numPr>
          <w:ilvl w:val="0"/>
          <w:numId w:val="39"/>
        </w:numPr>
        <w:jc w:val="both"/>
      </w:pPr>
      <w:r w:rsidRPr="006D22EC">
        <w:rPr>
          <w:sz w:val="22"/>
          <w:szCs w:val="22"/>
        </w:rPr>
        <w:t xml:space="preserve">moc silnika </w:t>
      </w:r>
      <w:r w:rsidR="006D22EC" w:rsidRPr="006D22EC">
        <w:rPr>
          <w:sz w:val="22"/>
          <w:szCs w:val="22"/>
        </w:rPr>
        <w:t>280 KM</w:t>
      </w:r>
      <w:r w:rsidRPr="006D22EC">
        <w:rPr>
          <w:sz w:val="22"/>
          <w:szCs w:val="22"/>
        </w:rPr>
        <w:t xml:space="preserve">  </w:t>
      </w:r>
    </w:p>
    <w:p w14:paraId="6F166BA6" w14:textId="77777777" w:rsidR="00311BFA" w:rsidRPr="006D22EC" w:rsidRDefault="002737FB" w:rsidP="00311BFA">
      <w:pPr>
        <w:numPr>
          <w:ilvl w:val="0"/>
          <w:numId w:val="39"/>
        </w:numPr>
        <w:jc w:val="both"/>
      </w:pPr>
      <w:r w:rsidRPr="006D22EC">
        <w:rPr>
          <w:sz w:val="22"/>
          <w:szCs w:val="22"/>
        </w:rPr>
        <w:t xml:space="preserve">moc </w:t>
      </w:r>
      <w:r w:rsidR="00311BFA" w:rsidRPr="006D22EC">
        <w:rPr>
          <w:sz w:val="22"/>
          <w:szCs w:val="22"/>
        </w:rPr>
        <w:t xml:space="preserve">silnika </w:t>
      </w:r>
      <w:r w:rsidR="006D22EC" w:rsidRPr="006D22EC">
        <w:rPr>
          <w:sz w:val="22"/>
          <w:szCs w:val="22"/>
        </w:rPr>
        <w:t>zakresie od 281 KM do 295 KM</w:t>
      </w:r>
    </w:p>
    <w:p w14:paraId="4A2C9F83" w14:textId="77777777" w:rsidR="002737FB" w:rsidRPr="006D22EC" w:rsidRDefault="002737FB" w:rsidP="002737FB">
      <w:pPr>
        <w:numPr>
          <w:ilvl w:val="0"/>
          <w:numId w:val="39"/>
        </w:numPr>
        <w:jc w:val="both"/>
      </w:pPr>
      <w:r w:rsidRPr="006D22EC">
        <w:rPr>
          <w:sz w:val="22"/>
          <w:szCs w:val="22"/>
        </w:rPr>
        <w:t xml:space="preserve">moc silnika </w:t>
      </w:r>
      <w:r w:rsidR="006D22EC" w:rsidRPr="006D22EC">
        <w:rPr>
          <w:sz w:val="22"/>
          <w:szCs w:val="22"/>
        </w:rPr>
        <w:t>zakresie od 2</w:t>
      </w:r>
      <w:r w:rsidR="006D22EC">
        <w:rPr>
          <w:sz w:val="22"/>
          <w:szCs w:val="22"/>
        </w:rPr>
        <w:t>96</w:t>
      </w:r>
      <w:r w:rsidR="006D22EC" w:rsidRPr="006D22EC">
        <w:rPr>
          <w:sz w:val="22"/>
          <w:szCs w:val="22"/>
        </w:rPr>
        <w:t xml:space="preserve"> KM do </w:t>
      </w:r>
      <w:r w:rsidR="006D22EC">
        <w:rPr>
          <w:sz w:val="22"/>
          <w:szCs w:val="22"/>
        </w:rPr>
        <w:t>310</w:t>
      </w:r>
      <w:r w:rsidR="006D22EC" w:rsidRPr="006D22EC">
        <w:rPr>
          <w:sz w:val="22"/>
          <w:szCs w:val="22"/>
        </w:rPr>
        <w:t xml:space="preserve"> KM</w:t>
      </w:r>
    </w:p>
    <w:p w14:paraId="2CF0471F" w14:textId="77777777" w:rsidR="006D22EC" w:rsidRDefault="006D22EC" w:rsidP="002737FB">
      <w:pPr>
        <w:numPr>
          <w:ilvl w:val="0"/>
          <w:numId w:val="39"/>
        </w:numPr>
        <w:jc w:val="both"/>
      </w:pPr>
      <w:r w:rsidRPr="006D22EC">
        <w:t>moc silnika w zakresie od 311 KM do 325 KM</w:t>
      </w:r>
    </w:p>
    <w:p w14:paraId="18E544A2" w14:textId="77777777" w:rsidR="006D22EC" w:rsidRDefault="006D22EC" w:rsidP="002737FB">
      <w:pPr>
        <w:numPr>
          <w:ilvl w:val="0"/>
          <w:numId w:val="39"/>
        </w:numPr>
        <w:jc w:val="both"/>
      </w:pPr>
      <w:r w:rsidRPr="006D22EC">
        <w:t>moc silnika w zakresie od 326 KM do 340 KM</w:t>
      </w:r>
    </w:p>
    <w:p w14:paraId="2E86C28F" w14:textId="77777777" w:rsidR="006D22EC" w:rsidRDefault="006D22EC" w:rsidP="002737FB">
      <w:pPr>
        <w:numPr>
          <w:ilvl w:val="0"/>
          <w:numId w:val="39"/>
        </w:numPr>
        <w:jc w:val="both"/>
      </w:pPr>
      <w:r w:rsidRPr="006D22EC">
        <w:t>moc silnika w zakresie od 341 KM do 355 KM</w:t>
      </w:r>
    </w:p>
    <w:p w14:paraId="02E2BB46" w14:textId="77777777" w:rsidR="006D22EC" w:rsidRDefault="006D22EC" w:rsidP="002737FB">
      <w:pPr>
        <w:numPr>
          <w:ilvl w:val="0"/>
          <w:numId w:val="39"/>
        </w:numPr>
        <w:jc w:val="both"/>
      </w:pPr>
      <w:r w:rsidRPr="006D22EC">
        <w:t>moc silnika 356 KM i wyżej</w:t>
      </w:r>
    </w:p>
    <w:p w14:paraId="4F371F4E" w14:textId="77777777" w:rsidR="008A4320" w:rsidRPr="008A4320" w:rsidRDefault="008A4320" w:rsidP="008A4320">
      <w:pPr>
        <w:numPr>
          <w:ilvl w:val="0"/>
          <w:numId w:val="12"/>
        </w:numPr>
        <w:tabs>
          <w:tab w:val="clear" w:pos="113"/>
          <w:tab w:val="num" w:pos="561"/>
        </w:tabs>
        <w:ind w:left="561" w:hanging="448"/>
        <w:jc w:val="both"/>
      </w:pPr>
      <w:r w:rsidRPr="008A4320">
        <w:t>Oferujemy wykonanie przedmiotu zamówienia następującym terminie</w:t>
      </w:r>
      <w:r>
        <w:t>:</w:t>
      </w:r>
      <w:r w:rsidRPr="008A4320">
        <w:t xml:space="preserve"> </w:t>
      </w:r>
      <w:r>
        <w:rPr>
          <w:i/>
        </w:rPr>
        <w:t>(Zamawiający wymaga zaznaczenia oferowanego terminu wykonania zamówienia. W przypadku nie dokonania wyboru terminu, zamawiający przyjmie maksymalny czas wykonania zamówienia tj. do 90 dni)</w:t>
      </w:r>
      <w:r w:rsidRPr="008A4320">
        <w:t>:</w:t>
      </w:r>
    </w:p>
    <w:p w14:paraId="10B8D9FE" w14:textId="77777777" w:rsidR="008A4320" w:rsidRPr="008A4320" w:rsidRDefault="008A4320" w:rsidP="008A4320">
      <w:pPr>
        <w:numPr>
          <w:ilvl w:val="0"/>
          <w:numId w:val="39"/>
        </w:numPr>
        <w:jc w:val="both"/>
      </w:pPr>
      <w:r w:rsidRPr="008A4320">
        <w:t xml:space="preserve">termin wykonania do 90 dni </w:t>
      </w:r>
    </w:p>
    <w:p w14:paraId="1E8FA9E9" w14:textId="55A90609" w:rsidR="008A4320" w:rsidRPr="008A4320" w:rsidRDefault="008A4320" w:rsidP="008A4320">
      <w:pPr>
        <w:numPr>
          <w:ilvl w:val="0"/>
          <w:numId w:val="39"/>
        </w:numPr>
        <w:jc w:val="both"/>
      </w:pPr>
      <w:r w:rsidRPr="008A4320">
        <w:t xml:space="preserve">termin wykonania do 60 dni </w:t>
      </w:r>
    </w:p>
    <w:p w14:paraId="087611CF" w14:textId="505957F7" w:rsidR="008A4320" w:rsidRPr="008A4320" w:rsidRDefault="008A4320" w:rsidP="008A4320">
      <w:pPr>
        <w:numPr>
          <w:ilvl w:val="0"/>
          <w:numId w:val="39"/>
        </w:numPr>
        <w:jc w:val="both"/>
      </w:pPr>
      <w:bookmarkStart w:id="0" w:name="_GoBack"/>
      <w:bookmarkEnd w:id="0"/>
      <w:r w:rsidRPr="008A4320">
        <w:t xml:space="preserve">termin wykonania do 30 dni </w:t>
      </w:r>
    </w:p>
    <w:p w14:paraId="3495F496" w14:textId="77777777" w:rsidR="003F13B9" w:rsidRPr="001715C1" w:rsidRDefault="003F13B9" w:rsidP="003F13B9">
      <w:pPr>
        <w:numPr>
          <w:ilvl w:val="0"/>
          <w:numId w:val="12"/>
        </w:numPr>
        <w:tabs>
          <w:tab w:val="clear" w:pos="113"/>
          <w:tab w:val="num" w:pos="561"/>
        </w:tabs>
        <w:ind w:left="561" w:hanging="448"/>
        <w:jc w:val="both"/>
        <w:rPr>
          <w:b/>
          <w:color w:val="000000"/>
        </w:rPr>
      </w:pPr>
      <w:r w:rsidRPr="001715C1">
        <w:rPr>
          <w:color w:val="000000"/>
        </w:rPr>
        <w:t>Za wykonanie zamówienia</w:t>
      </w:r>
      <w:r w:rsidRPr="001715C1">
        <w:t xml:space="preserve"> przyjmujemy termin płatności do 30 dni od dnia otrzymania faktury </w:t>
      </w:r>
      <w:r w:rsidR="00C8217D" w:rsidRPr="008A4320">
        <w:t>przez</w:t>
      </w:r>
      <w:r w:rsidRPr="001715C1">
        <w:t xml:space="preserve"> Zamawiającego.</w:t>
      </w:r>
    </w:p>
    <w:p w14:paraId="77D4F5C8" w14:textId="77777777" w:rsidR="003F13B9" w:rsidRPr="001715C1" w:rsidRDefault="003F13B9" w:rsidP="003F13B9">
      <w:pPr>
        <w:numPr>
          <w:ilvl w:val="0"/>
          <w:numId w:val="12"/>
        </w:numPr>
        <w:tabs>
          <w:tab w:val="clear" w:pos="113"/>
        </w:tabs>
        <w:ind w:left="567" w:hanging="454"/>
        <w:jc w:val="both"/>
        <w:rPr>
          <w:rStyle w:val="Znakiprzypiswdolnych"/>
          <w:vertAlign w:val="baseline"/>
        </w:rPr>
      </w:pPr>
      <w:r w:rsidRPr="001715C1">
        <w:t>Zamierzamy/nie zamierzamy</w:t>
      </w:r>
      <w:r w:rsidRPr="001715C1">
        <w:rPr>
          <w:rStyle w:val="Odwoanieprzypisudolnego"/>
        </w:rPr>
        <w:footnoteReference w:id="1"/>
      </w:r>
      <w:r w:rsidRPr="001715C1">
        <w:rPr>
          <w:rStyle w:val="Odwoanieprzypisudolnego"/>
        </w:rPr>
        <w:sym w:font="Symbol" w:char="F02A"/>
      </w:r>
      <w:r w:rsidRPr="001715C1">
        <w:t xml:space="preserve"> zlecić część przedmiotu zamówienia podwykonawcom </w:t>
      </w:r>
      <w:r w:rsidRPr="001715C1">
        <w:rPr>
          <w:rStyle w:val="Znakiprzypiswdolnych"/>
          <w:vertAlign w:val="baseline"/>
        </w:rPr>
        <w:t>w następującym zakresie:</w:t>
      </w:r>
    </w:p>
    <w:p w14:paraId="3FE5EAF3" w14:textId="77777777" w:rsidR="003F13B9" w:rsidRPr="001715C1" w:rsidRDefault="003F13B9" w:rsidP="003F13B9">
      <w:pPr>
        <w:ind w:left="567"/>
        <w:jc w:val="both"/>
        <w:rPr>
          <w:rStyle w:val="Znakiprzypiswdolnych"/>
          <w:vertAlign w:val="baseline"/>
        </w:rPr>
      </w:pPr>
    </w:p>
    <w:tbl>
      <w:tblPr>
        <w:tblW w:w="6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2910"/>
      </w:tblGrid>
      <w:tr w:rsidR="003F13B9" w:rsidRPr="001715C1" w14:paraId="70E0A4B2" w14:textId="77777777" w:rsidTr="00F239E7">
        <w:trPr>
          <w:jc w:val="center"/>
        </w:trPr>
        <w:tc>
          <w:tcPr>
            <w:tcW w:w="3705" w:type="dxa"/>
            <w:vAlign w:val="center"/>
          </w:tcPr>
          <w:p w14:paraId="72733854" w14:textId="77777777" w:rsidR="003F13B9" w:rsidRPr="001715C1" w:rsidRDefault="003F13B9" w:rsidP="00F239E7">
            <w:pPr>
              <w:jc w:val="center"/>
            </w:pPr>
            <w:r w:rsidRPr="001715C1">
              <w:t>Zakres powierzonych robót podwykonawcy</w:t>
            </w:r>
          </w:p>
        </w:tc>
        <w:tc>
          <w:tcPr>
            <w:tcW w:w="2910" w:type="dxa"/>
            <w:vAlign w:val="center"/>
          </w:tcPr>
          <w:p w14:paraId="4944D65E" w14:textId="77777777" w:rsidR="003F13B9" w:rsidRPr="001715C1" w:rsidRDefault="003F13B9" w:rsidP="00F239E7">
            <w:pPr>
              <w:jc w:val="center"/>
              <w:rPr>
                <w:color w:val="000000"/>
              </w:rPr>
            </w:pPr>
            <w:r w:rsidRPr="001715C1">
              <w:rPr>
                <w:color w:val="000000"/>
              </w:rPr>
              <w:t>Nazwa firmy podwykonawcy</w:t>
            </w:r>
          </w:p>
        </w:tc>
      </w:tr>
      <w:tr w:rsidR="003F13B9" w:rsidRPr="001715C1" w14:paraId="3D143037" w14:textId="77777777" w:rsidTr="00F239E7">
        <w:trPr>
          <w:trHeight w:val="463"/>
          <w:jc w:val="center"/>
        </w:trPr>
        <w:tc>
          <w:tcPr>
            <w:tcW w:w="3705" w:type="dxa"/>
            <w:vAlign w:val="center"/>
          </w:tcPr>
          <w:p w14:paraId="751B249E" w14:textId="77777777" w:rsidR="003F13B9" w:rsidRPr="001715C1" w:rsidRDefault="003F13B9" w:rsidP="00F239E7"/>
        </w:tc>
        <w:tc>
          <w:tcPr>
            <w:tcW w:w="2910" w:type="dxa"/>
            <w:vAlign w:val="center"/>
          </w:tcPr>
          <w:p w14:paraId="2D58A73A" w14:textId="77777777" w:rsidR="003F13B9" w:rsidRPr="001715C1" w:rsidRDefault="003F13B9" w:rsidP="00F239E7"/>
        </w:tc>
      </w:tr>
      <w:tr w:rsidR="003F13B9" w:rsidRPr="001715C1" w14:paraId="321381BE" w14:textId="77777777" w:rsidTr="00F239E7">
        <w:trPr>
          <w:trHeight w:val="413"/>
          <w:jc w:val="center"/>
        </w:trPr>
        <w:tc>
          <w:tcPr>
            <w:tcW w:w="3705" w:type="dxa"/>
            <w:vAlign w:val="center"/>
          </w:tcPr>
          <w:p w14:paraId="4A8A8725" w14:textId="77777777" w:rsidR="003F13B9" w:rsidRPr="001715C1" w:rsidRDefault="003F13B9" w:rsidP="00F239E7"/>
        </w:tc>
        <w:tc>
          <w:tcPr>
            <w:tcW w:w="2910" w:type="dxa"/>
            <w:vAlign w:val="center"/>
          </w:tcPr>
          <w:p w14:paraId="3F6F7620" w14:textId="77777777" w:rsidR="003F13B9" w:rsidRPr="001715C1" w:rsidRDefault="003F13B9" w:rsidP="00F239E7"/>
        </w:tc>
      </w:tr>
    </w:tbl>
    <w:p w14:paraId="316520E1" w14:textId="77777777" w:rsidR="003F13B9" w:rsidRPr="001715C1" w:rsidRDefault="003F13B9" w:rsidP="003F13B9">
      <w:pPr>
        <w:ind w:left="113"/>
        <w:jc w:val="both"/>
      </w:pPr>
    </w:p>
    <w:p w14:paraId="0FAB1CD3" w14:textId="77777777" w:rsidR="003F13B9" w:rsidRPr="001715C1" w:rsidRDefault="003F13B9" w:rsidP="003F13B9">
      <w:pPr>
        <w:numPr>
          <w:ilvl w:val="0"/>
          <w:numId w:val="12"/>
        </w:numPr>
        <w:tabs>
          <w:tab w:val="clear" w:pos="113"/>
        </w:tabs>
        <w:ind w:left="567" w:hanging="454"/>
        <w:jc w:val="both"/>
      </w:pPr>
      <w:r w:rsidRPr="001715C1">
        <w:t>Uważamy się za związanych niniejszą ofertą przez czas wskazany w  SIWZ tj. przez okres 30 dni od upływu terminu składania ofert.</w:t>
      </w:r>
    </w:p>
    <w:p w14:paraId="327D9043" w14:textId="77777777" w:rsidR="003F13B9" w:rsidRPr="001715C1" w:rsidRDefault="003F13B9" w:rsidP="003F13B9">
      <w:pPr>
        <w:numPr>
          <w:ilvl w:val="0"/>
          <w:numId w:val="12"/>
        </w:numPr>
        <w:tabs>
          <w:tab w:val="clear" w:pos="113"/>
          <w:tab w:val="num" w:pos="567"/>
        </w:tabs>
        <w:ind w:left="567" w:hanging="454"/>
        <w:jc w:val="both"/>
      </w:pPr>
      <w:r w:rsidRPr="001715C1">
        <w:t>W związku z treścią punktu 11.6 SIWZ  informuję, że ewentualny wybór mojej oferty będzie/nie będzie</w:t>
      </w:r>
      <w:r w:rsidRPr="001715C1">
        <w:rPr>
          <w:rStyle w:val="Odwoanieprzypisudolnego"/>
        </w:rPr>
        <w:footnoteReference w:customMarkFollows="1" w:id="2"/>
        <w:sym w:font="Symbol" w:char="F02A"/>
      </w:r>
      <w:r w:rsidRPr="001715C1">
        <w:t xml:space="preserve"> prowadzić do powstania u Zamawiającego obowiązku podatkowego w zakresie ………………………………………. (należy wskazać nazwę (rodzaj) towaru lub usługi, których dostawa lub świadczenie będzie prowadzić do jego powstania oraz wskazać ich wartość bez kwoty podatku).</w:t>
      </w:r>
    </w:p>
    <w:p w14:paraId="16142A5E" w14:textId="77777777" w:rsidR="003F13B9" w:rsidRDefault="003F13B9" w:rsidP="00F82B0B">
      <w:pPr>
        <w:numPr>
          <w:ilvl w:val="0"/>
          <w:numId w:val="12"/>
        </w:numPr>
        <w:tabs>
          <w:tab w:val="clear" w:pos="113"/>
        </w:tabs>
        <w:ind w:left="567" w:hanging="454"/>
        <w:jc w:val="both"/>
      </w:pPr>
      <w:r w:rsidRPr="001715C1">
        <w:t>Oświadczamy, że wszystkie załączniki stanowią integralną część oferty. Informacje zamieszczone, jako ostatni załącznik do oferty (znajdujące się w nieprzejrzystym opakowaniu) stanowią tajemnicę przedsiębiorstwa w rozumieniu przepisów o zwalczaniu nieuczciwej konkurencji</w:t>
      </w:r>
      <w:r w:rsidRPr="001715C1">
        <w:rPr>
          <w:rStyle w:val="Odwoanieprzypisudolnego"/>
        </w:rPr>
        <w:footnoteReference w:customMarkFollows="1" w:id="3"/>
        <w:sym w:font="Symbol" w:char="F02A"/>
      </w:r>
      <w:r w:rsidRPr="001715C1">
        <w:t>.</w:t>
      </w:r>
    </w:p>
    <w:p w14:paraId="1EAA0B54" w14:textId="77777777" w:rsidR="00F82B0B" w:rsidRPr="007F3588" w:rsidRDefault="00F82B0B" w:rsidP="00F82B0B">
      <w:pPr>
        <w:numPr>
          <w:ilvl w:val="0"/>
          <w:numId w:val="12"/>
        </w:numPr>
        <w:tabs>
          <w:tab w:val="clear" w:pos="113"/>
        </w:tabs>
        <w:ind w:left="567" w:hanging="454"/>
        <w:jc w:val="both"/>
      </w:pPr>
      <w:bookmarkStart w:id="1" w:name="_Hlk515357080"/>
      <w:r w:rsidRPr="007F3588">
        <w:t>Oświadczam, że wypełniłem obowiązki informacyjne przewiedziane w art. 13 lub  art. 14 RODO</w:t>
      </w:r>
      <w:r w:rsidRPr="00F82B0B">
        <w:rPr>
          <w:b/>
          <w:vertAlign w:val="superscript"/>
        </w:rPr>
        <w:t>1</w:t>
      </w:r>
      <w:r w:rsidRPr="00F82B0B">
        <w:rPr>
          <w:vertAlign w:val="superscript"/>
        </w:rPr>
        <w:t xml:space="preserve"> </w:t>
      </w:r>
      <w:r w:rsidRPr="007F3588">
        <w:t xml:space="preserve">wobec osób fizycznych, od których  dane osobowe bezpośrednio lub </w:t>
      </w:r>
      <w:r w:rsidRPr="007F3588">
        <w:lastRenderedPageBreak/>
        <w:t xml:space="preserve">pośrednio pozyskałem w celu ubiegania się o udzielenie zamówienia publicznego w niniejszym postepowaniu </w:t>
      </w:r>
      <w:r w:rsidRPr="007F3588">
        <w:rPr>
          <w:rStyle w:val="Odwoanieprzypisudolnego"/>
          <w:b/>
        </w:rPr>
        <w:footnoteReference w:customMarkFollows="1" w:id="4"/>
        <w:sym w:font="Symbol" w:char="F02A"/>
      </w:r>
      <w:r w:rsidRPr="007F3588">
        <w:rPr>
          <w:rStyle w:val="Odwoanieprzypisudolnego"/>
          <w:b/>
        </w:rPr>
        <w:footnoteReference w:customMarkFollows="1" w:id="5"/>
        <w:sym w:font="Symbol" w:char="F02A"/>
      </w:r>
    </w:p>
    <w:bookmarkEnd w:id="1"/>
    <w:p w14:paraId="7C814B50" w14:textId="77777777" w:rsidR="003F13B9" w:rsidRPr="001715C1" w:rsidRDefault="003F13B9" w:rsidP="003F13B9">
      <w:pPr>
        <w:numPr>
          <w:ilvl w:val="0"/>
          <w:numId w:val="12"/>
        </w:numPr>
        <w:tabs>
          <w:tab w:val="clear" w:pos="113"/>
          <w:tab w:val="num" w:pos="561"/>
        </w:tabs>
        <w:jc w:val="both"/>
      </w:pPr>
      <w:r w:rsidRPr="001715C1">
        <w:t>Informujemy, iż jesteśmy:</w:t>
      </w:r>
    </w:p>
    <w:p w14:paraId="073325F1" w14:textId="77777777" w:rsidR="003F13B9" w:rsidRPr="001715C1" w:rsidRDefault="003F13B9" w:rsidP="003F13B9">
      <w:pPr>
        <w:numPr>
          <w:ilvl w:val="0"/>
          <w:numId w:val="40"/>
        </w:numPr>
        <w:jc w:val="both"/>
      </w:pPr>
      <w:r w:rsidRPr="001715C1">
        <w:t xml:space="preserve">mikroprzedsiębiorstwem  </w:t>
      </w:r>
    </w:p>
    <w:p w14:paraId="504334FD" w14:textId="77777777" w:rsidR="003F13B9" w:rsidRPr="001715C1" w:rsidRDefault="003F13B9" w:rsidP="003F13B9">
      <w:pPr>
        <w:numPr>
          <w:ilvl w:val="0"/>
          <w:numId w:val="40"/>
        </w:numPr>
        <w:jc w:val="both"/>
      </w:pPr>
      <w:r w:rsidRPr="001715C1">
        <w:t xml:space="preserve">małym przedsiębiorstwem  </w:t>
      </w:r>
    </w:p>
    <w:p w14:paraId="3D54AEB8" w14:textId="77777777" w:rsidR="003F13B9" w:rsidRPr="001715C1" w:rsidRDefault="003F13B9" w:rsidP="003F13B9">
      <w:pPr>
        <w:numPr>
          <w:ilvl w:val="0"/>
          <w:numId w:val="40"/>
        </w:numPr>
        <w:jc w:val="both"/>
      </w:pPr>
      <w:r w:rsidRPr="001715C1">
        <w:t xml:space="preserve">średnim przedsiębiorstwem  </w:t>
      </w:r>
    </w:p>
    <w:p w14:paraId="74BF9664" w14:textId="77777777" w:rsidR="003F13B9" w:rsidRPr="001715C1" w:rsidRDefault="003F13B9" w:rsidP="003F13B9">
      <w:pPr>
        <w:ind w:left="927"/>
        <w:jc w:val="both"/>
      </w:pPr>
      <w:r w:rsidRPr="001715C1">
        <w:t xml:space="preserve">       w rozumieniu Zalecenia Komisji z dnia 6 maja 2003 r. dotyczącego definicji przedsiębiorstw mikro, małych i średnich (Dz. U. L 124 z 20.05.2003 r.)</w:t>
      </w:r>
    </w:p>
    <w:p w14:paraId="74F97A74" w14:textId="77777777" w:rsidR="003F13B9" w:rsidRPr="001715C1" w:rsidRDefault="003F13B9" w:rsidP="003F13B9">
      <w:pPr>
        <w:numPr>
          <w:ilvl w:val="0"/>
          <w:numId w:val="40"/>
        </w:numPr>
        <w:jc w:val="both"/>
      </w:pPr>
      <w:r w:rsidRPr="001715C1">
        <w:t>dużym przedsiębiorstwem.</w:t>
      </w:r>
    </w:p>
    <w:p w14:paraId="21DBA55C" w14:textId="77777777" w:rsidR="003F13B9" w:rsidRPr="00666753" w:rsidRDefault="003F13B9" w:rsidP="003F13B9">
      <w:pPr>
        <w:numPr>
          <w:ilvl w:val="0"/>
          <w:numId w:val="12"/>
        </w:numPr>
        <w:tabs>
          <w:tab w:val="clear" w:pos="113"/>
        </w:tabs>
        <w:ind w:left="567" w:hanging="454"/>
        <w:jc w:val="both"/>
      </w:pPr>
      <w:r w:rsidRPr="00666753">
        <w:t>Załącznikami do niniejszej oferty, stanowiącymi integralną jej część są następujące oświadczenia i dokumenty:</w:t>
      </w:r>
    </w:p>
    <w:p w14:paraId="02637F96" w14:textId="77777777" w:rsidR="003F13B9" w:rsidRPr="00666753" w:rsidRDefault="003F13B9" w:rsidP="003F13B9">
      <w:pPr>
        <w:ind w:left="561"/>
        <w:jc w:val="both"/>
      </w:pPr>
      <w:r w:rsidRPr="00666753">
        <w:t>………………………………………………………………………………………….....</w:t>
      </w:r>
    </w:p>
    <w:p w14:paraId="3E2243B5" w14:textId="77777777" w:rsidR="003F13B9" w:rsidRDefault="003F13B9" w:rsidP="003F13B9">
      <w:pPr>
        <w:ind w:left="561"/>
        <w:jc w:val="both"/>
        <w:rPr>
          <w:sz w:val="22"/>
        </w:rPr>
      </w:pPr>
      <w:r w:rsidRPr="006D7821">
        <w:rPr>
          <w:sz w:val="22"/>
        </w:rPr>
        <w:t>……………………………………………………………………………………………</w:t>
      </w:r>
      <w:r>
        <w:rPr>
          <w:sz w:val="22"/>
        </w:rPr>
        <w:t>……</w:t>
      </w:r>
      <w:r w:rsidR="006F644F">
        <w:rPr>
          <w:sz w:val="22"/>
        </w:rPr>
        <w:t>.……………………………………………………………………………………………………....</w:t>
      </w:r>
    </w:p>
    <w:p w14:paraId="438C42A9" w14:textId="77777777" w:rsidR="003F13B9" w:rsidRDefault="003F13B9" w:rsidP="003F13B9">
      <w:pPr>
        <w:ind w:left="561"/>
        <w:jc w:val="both"/>
        <w:rPr>
          <w:sz w:val="22"/>
        </w:rPr>
      </w:pPr>
    </w:p>
    <w:p w14:paraId="76E617F2" w14:textId="77777777" w:rsidR="003F13B9" w:rsidRPr="006D7821" w:rsidRDefault="003F13B9" w:rsidP="003F13B9">
      <w:pPr>
        <w:ind w:left="561"/>
        <w:jc w:val="both"/>
        <w:rPr>
          <w:sz w:val="22"/>
        </w:rPr>
      </w:pPr>
    </w:p>
    <w:p w14:paraId="743194D9" w14:textId="77777777" w:rsidR="003F13B9" w:rsidRDefault="003F13B9" w:rsidP="003F13B9">
      <w:pPr>
        <w:pStyle w:val="Stopka"/>
        <w:ind w:left="4956" w:hanging="453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Dane kontaktowe Wykonawcy: </w:t>
      </w:r>
    </w:p>
    <w:p w14:paraId="2D284570" w14:textId="77777777" w:rsidR="003F13B9" w:rsidRPr="00702049" w:rsidRDefault="003F13B9" w:rsidP="003F13B9">
      <w:pPr>
        <w:pStyle w:val="Stopka"/>
        <w:ind w:left="4956" w:hanging="4530"/>
        <w:rPr>
          <w:sz w:val="22"/>
          <w:szCs w:val="22"/>
          <w:lang w:val="pl-PL"/>
        </w:rPr>
      </w:pPr>
    </w:p>
    <w:p w14:paraId="7CFCB638" w14:textId="77777777" w:rsidR="003F13B9" w:rsidRPr="00463A23" w:rsidRDefault="003F13B9" w:rsidP="003F13B9">
      <w:pPr>
        <w:suppressAutoHyphens/>
        <w:rPr>
          <w:sz w:val="22"/>
          <w:szCs w:val="22"/>
          <w:lang w:eastAsia="ar-SA"/>
        </w:rPr>
      </w:pPr>
      <w:r w:rsidRPr="00463A23">
        <w:rPr>
          <w:sz w:val="22"/>
          <w:szCs w:val="22"/>
          <w:lang w:eastAsia="ar-SA"/>
        </w:rPr>
        <w:t xml:space="preserve">         Nr </w:t>
      </w:r>
      <w:proofErr w:type="spellStart"/>
      <w:r w:rsidRPr="00463A23">
        <w:rPr>
          <w:sz w:val="22"/>
          <w:szCs w:val="22"/>
          <w:lang w:eastAsia="ar-SA"/>
        </w:rPr>
        <w:t>tel</w:t>
      </w:r>
      <w:proofErr w:type="spellEnd"/>
      <w:r w:rsidRPr="00463A23">
        <w:rPr>
          <w:sz w:val="22"/>
          <w:szCs w:val="22"/>
          <w:lang w:eastAsia="ar-SA"/>
        </w:rPr>
        <w:t>………………………………..</w:t>
      </w:r>
    </w:p>
    <w:p w14:paraId="05E78F10" w14:textId="77777777" w:rsidR="003F13B9" w:rsidRPr="00463A23" w:rsidRDefault="003F13B9" w:rsidP="003F13B9">
      <w:pPr>
        <w:suppressAutoHyphens/>
        <w:rPr>
          <w:sz w:val="22"/>
          <w:szCs w:val="22"/>
          <w:lang w:eastAsia="ar-SA"/>
        </w:rPr>
      </w:pPr>
      <w:r w:rsidRPr="00463A23">
        <w:rPr>
          <w:sz w:val="22"/>
          <w:szCs w:val="22"/>
          <w:lang w:eastAsia="ar-SA"/>
        </w:rPr>
        <w:t xml:space="preserve">         Nr/ fax ………………………………</w:t>
      </w:r>
    </w:p>
    <w:p w14:paraId="1F681116" w14:textId="77777777" w:rsidR="003F13B9" w:rsidRPr="00463A23" w:rsidRDefault="003F13B9" w:rsidP="003F13B9">
      <w:pPr>
        <w:suppressAutoHyphens/>
        <w:rPr>
          <w:sz w:val="22"/>
          <w:szCs w:val="22"/>
          <w:lang w:eastAsia="ar-SA"/>
        </w:rPr>
      </w:pPr>
      <w:r w:rsidRPr="00463A23">
        <w:rPr>
          <w:sz w:val="22"/>
          <w:szCs w:val="22"/>
          <w:lang w:eastAsia="ar-SA"/>
        </w:rPr>
        <w:t xml:space="preserve">         e</w:t>
      </w:r>
      <w:r w:rsidR="008A4320">
        <w:rPr>
          <w:sz w:val="22"/>
          <w:szCs w:val="22"/>
          <w:lang w:eastAsia="ar-SA"/>
        </w:rPr>
        <w:t>-</w:t>
      </w:r>
      <w:r w:rsidRPr="00463A23">
        <w:rPr>
          <w:sz w:val="22"/>
          <w:szCs w:val="22"/>
          <w:lang w:eastAsia="ar-SA"/>
        </w:rPr>
        <w:t>mail Wykonawcy ………………….</w:t>
      </w:r>
    </w:p>
    <w:p w14:paraId="76643C46" w14:textId="77777777" w:rsidR="003F13B9" w:rsidRPr="00463A23" w:rsidRDefault="003F13B9" w:rsidP="003F13B9">
      <w:pPr>
        <w:suppressAutoHyphens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 </w:t>
      </w:r>
    </w:p>
    <w:p w14:paraId="7E694DF9" w14:textId="77777777" w:rsidR="003F13B9" w:rsidRDefault="003F13B9" w:rsidP="003F13B9">
      <w:pPr>
        <w:pStyle w:val="Stopka"/>
        <w:ind w:left="4956" w:hanging="4956"/>
        <w:rPr>
          <w:sz w:val="22"/>
          <w:szCs w:val="22"/>
          <w:lang w:val="pl-PL"/>
        </w:rPr>
      </w:pPr>
    </w:p>
    <w:p w14:paraId="28E15619" w14:textId="77777777" w:rsidR="003F13B9" w:rsidRPr="006D7821" w:rsidRDefault="003F13B9" w:rsidP="003F13B9">
      <w:pPr>
        <w:pStyle w:val="Stopka"/>
        <w:ind w:left="4956" w:hanging="4956"/>
        <w:rPr>
          <w:sz w:val="22"/>
          <w:szCs w:val="22"/>
          <w:lang w:val="pl-PL"/>
        </w:rPr>
      </w:pPr>
    </w:p>
    <w:p w14:paraId="67B0D4AC" w14:textId="77777777" w:rsidR="003F13B9" w:rsidRPr="006D7821" w:rsidRDefault="003F13B9" w:rsidP="003F13B9">
      <w:pPr>
        <w:pStyle w:val="Stopka"/>
        <w:ind w:left="4956"/>
        <w:jc w:val="both"/>
        <w:rPr>
          <w:sz w:val="22"/>
          <w:szCs w:val="22"/>
          <w:lang w:val="pl-PL"/>
        </w:rPr>
      </w:pPr>
    </w:p>
    <w:p w14:paraId="05DBB14A" w14:textId="77777777" w:rsidR="003F13B9" w:rsidRPr="006D7821" w:rsidRDefault="003F13B9" w:rsidP="003F13B9">
      <w:pPr>
        <w:pStyle w:val="Stopka"/>
        <w:ind w:left="4956"/>
        <w:jc w:val="both"/>
        <w:rPr>
          <w:sz w:val="22"/>
          <w:szCs w:val="22"/>
        </w:rPr>
      </w:pPr>
      <w:r w:rsidRPr="006D7821">
        <w:rPr>
          <w:sz w:val="22"/>
          <w:szCs w:val="22"/>
        </w:rPr>
        <w:t>.....................................................................</w:t>
      </w:r>
    </w:p>
    <w:p w14:paraId="582D1F73" w14:textId="77777777" w:rsidR="003F13B9" w:rsidRPr="006D7821" w:rsidRDefault="003F13B9" w:rsidP="003F13B9">
      <w:pPr>
        <w:pStyle w:val="Stopka"/>
        <w:ind w:left="4956"/>
        <w:jc w:val="both"/>
        <w:rPr>
          <w:sz w:val="18"/>
        </w:rPr>
      </w:pPr>
      <w:r w:rsidRPr="006D7821">
        <w:rPr>
          <w:sz w:val="18"/>
        </w:rPr>
        <w:t>data i podpis wykonawcy lub osoby upoważnionej</w:t>
      </w:r>
    </w:p>
    <w:p w14:paraId="561C6820" w14:textId="77777777" w:rsidR="00F82B0B" w:rsidRPr="00F82B0B" w:rsidRDefault="00F82B0B" w:rsidP="00F82B0B">
      <w:pPr>
        <w:jc w:val="both"/>
        <w:rPr>
          <w:rFonts w:eastAsia="Calibri"/>
          <w:i/>
          <w:sz w:val="20"/>
          <w:szCs w:val="20"/>
          <w:lang w:eastAsia="en-US"/>
        </w:rPr>
      </w:pPr>
      <w:bookmarkStart w:id="2" w:name="_Hlk515357119"/>
      <w:r w:rsidRPr="00F82B0B">
        <w:rPr>
          <w:rFonts w:eastAsia="Calibri"/>
          <w:i/>
          <w:sz w:val="20"/>
          <w:szCs w:val="20"/>
          <w:lang w:eastAsia="en-US"/>
        </w:rPr>
        <w:t xml:space="preserve">* niepotrzebne skreślić </w:t>
      </w:r>
    </w:p>
    <w:p w14:paraId="1AD37C4D" w14:textId="77777777" w:rsidR="00F82B0B" w:rsidRPr="00F82B0B" w:rsidRDefault="00F82B0B" w:rsidP="00F82B0B">
      <w:pPr>
        <w:spacing w:line="276" w:lineRule="auto"/>
        <w:ind w:left="142" w:hanging="142"/>
        <w:jc w:val="both"/>
        <w:rPr>
          <w:rFonts w:eastAsia="Calibri"/>
          <w:b/>
          <w:sz w:val="20"/>
          <w:szCs w:val="20"/>
          <w:vertAlign w:val="superscript"/>
        </w:rPr>
      </w:pPr>
    </w:p>
    <w:p w14:paraId="3E54664C" w14:textId="77777777" w:rsidR="00F82B0B" w:rsidRPr="00F82B0B" w:rsidRDefault="00F82B0B" w:rsidP="00F82B0B">
      <w:pPr>
        <w:spacing w:line="276" w:lineRule="auto"/>
        <w:ind w:left="142" w:hanging="142"/>
        <w:jc w:val="both"/>
        <w:rPr>
          <w:rFonts w:eastAsia="Calibri"/>
          <w:i/>
          <w:sz w:val="20"/>
          <w:szCs w:val="20"/>
        </w:rPr>
      </w:pPr>
      <w:r w:rsidRPr="00F82B0B">
        <w:rPr>
          <w:rFonts w:eastAsia="Calibri"/>
          <w:b/>
          <w:sz w:val="20"/>
          <w:szCs w:val="20"/>
          <w:vertAlign w:val="superscript"/>
        </w:rPr>
        <w:footnoteReference w:customMarkFollows="1" w:id="6"/>
        <w:sym w:font="Symbol" w:char="F02A"/>
      </w:r>
      <w:r w:rsidRPr="00F82B0B">
        <w:rPr>
          <w:rFonts w:eastAsia="Calibri"/>
          <w:b/>
          <w:sz w:val="20"/>
          <w:szCs w:val="20"/>
          <w:vertAlign w:val="superscript"/>
        </w:rPr>
        <w:footnoteReference w:customMarkFollows="1" w:id="7"/>
        <w:sym w:font="Symbol" w:char="F02A"/>
      </w:r>
      <w:r w:rsidRPr="00F82B0B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82B0B">
        <w:rPr>
          <w:rFonts w:eastAsia="Calibri"/>
          <w:i/>
          <w:color w:val="000000"/>
          <w:sz w:val="20"/>
          <w:szCs w:val="20"/>
        </w:rPr>
        <w:t xml:space="preserve">W przypadku gdy Wykonawca </w:t>
      </w:r>
      <w:r w:rsidRPr="00F82B0B">
        <w:rPr>
          <w:rFonts w:eastAsia="Calibri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, treści oświadczenia wykonawca nie składa –  (</w:t>
      </w:r>
      <w:r w:rsidRPr="00F82B0B">
        <w:rPr>
          <w:i/>
          <w:sz w:val="20"/>
          <w:szCs w:val="20"/>
        </w:rPr>
        <w:t>usunięcie treści oświadczenia np. przez jego  wykreślenie)</w:t>
      </w:r>
    </w:p>
    <w:p w14:paraId="46E540A9" w14:textId="77777777" w:rsidR="00F82B0B" w:rsidRPr="00F82B0B" w:rsidRDefault="00F82B0B" w:rsidP="00F82B0B">
      <w:pPr>
        <w:spacing w:line="276" w:lineRule="auto"/>
        <w:ind w:left="142" w:hanging="142"/>
        <w:jc w:val="both"/>
        <w:rPr>
          <w:rFonts w:ascii="Arial" w:eastAsia="Calibri" w:hAnsi="Arial" w:cs="Arial"/>
          <w:sz w:val="20"/>
          <w:szCs w:val="20"/>
        </w:rPr>
      </w:pPr>
    </w:p>
    <w:p w14:paraId="63EE5F12" w14:textId="77777777" w:rsidR="00F47DCF" w:rsidRPr="00872E41" w:rsidRDefault="00F82B0B" w:rsidP="00872E41">
      <w:pPr>
        <w:spacing w:line="276" w:lineRule="auto"/>
        <w:ind w:left="142" w:hanging="142"/>
        <w:jc w:val="both"/>
        <w:rPr>
          <w:rFonts w:ascii="Arial" w:eastAsia="Calibri" w:hAnsi="Arial" w:cs="Arial"/>
          <w:sz w:val="20"/>
          <w:szCs w:val="20"/>
        </w:rPr>
      </w:pPr>
      <w:r w:rsidRPr="00F82B0B">
        <w:rPr>
          <w:rFonts w:eastAsia="Calibri"/>
          <w:b/>
          <w:sz w:val="20"/>
          <w:szCs w:val="20"/>
          <w:vertAlign w:val="superscript"/>
        </w:rPr>
        <w:t>1</w:t>
      </w:r>
      <w:r w:rsidRPr="00F82B0B">
        <w:rPr>
          <w:rFonts w:ascii="Arial" w:eastAsia="Calibri" w:hAnsi="Arial" w:cs="Arial"/>
          <w:sz w:val="20"/>
          <w:szCs w:val="20"/>
        </w:rPr>
        <w:t xml:space="preserve"> </w:t>
      </w:r>
      <w:r w:rsidRPr="00F82B0B">
        <w:rPr>
          <w:rFonts w:eastAsia="Calibr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bookmarkEnd w:id="2"/>
    </w:p>
    <w:sectPr w:rsidR="00F47DCF" w:rsidRPr="00872E41" w:rsidSect="00D83320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AC710" w14:textId="77777777" w:rsidR="00B63F1C" w:rsidRDefault="00B63F1C">
      <w:r>
        <w:separator/>
      </w:r>
    </w:p>
  </w:endnote>
  <w:endnote w:type="continuationSeparator" w:id="0">
    <w:p w14:paraId="587447FE" w14:textId="77777777" w:rsidR="00B63F1C" w:rsidRDefault="00B6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46029" w14:textId="77777777" w:rsidR="00B63F1C" w:rsidRDefault="00B63F1C">
      <w:r>
        <w:separator/>
      </w:r>
    </w:p>
  </w:footnote>
  <w:footnote w:type="continuationSeparator" w:id="0">
    <w:p w14:paraId="1026573E" w14:textId="77777777" w:rsidR="00B63F1C" w:rsidRDefault="00B63F1C">
      <w:r>
        <w:continuationSeparator/>
      </w:r>
    </w:p>
  </w:footnote>
  <w:footnote w:id="1">
    <w:p w14:paraId="72B7255E" w14:textId="77777777" w:rsidR="003F13B9" w:rsidRPr="008B2049" w:rsidRDefault="003F13B9" w:rsidP="003F13B9">
      <w:pPr>
        <w:pStyle w:val="Tekstprzypisudolnego"/>
        <w:rPr>
          <w:lang w:val="pl-PL"/>
        </w:rPr>
      </w:pPr>
    </w:p>
  </w:footnote>
  <w:footnote w:id="2">
    <w:p w14:paraId="77217763" w14:textId="77777777" w:rsidR="003F13B9" w:rsidRPr="0033715B" w:rsidRDefault="003F13B9" w:rsidP="003F13B9">
      <w:pPr>
        <w:pStyle w:val="Tekstprzypisudolnego"/>
        <w:rPr>
          <w:lang w:val="pl-PL"/>
        </w:rPr>
      </w:pPr>
    </w:p>
  </w:footnote>
  <w:footnote w:id="3">
    <w:p w14:paraId="59EE1510" w14:textId="77777777" w:rsidR="003F13B9" w:rsidRPr="0033715B" w:rsidRDefault="003F13B9" w:rsidP="003F13B9">
      <w:pPr>
        <w:pStyle w:val="Tekstprzypisudolnego"/>
        <w:rPr>
          <w:lang w:val="pl-PL"/>
        </w:rPr>
      </w:pPr>
    </w:p>
  </w:footnote>
  <w:footnote w:id="4">
    <w:p w14:paraId="1DAAE9A5" w14:textId="77777777" w:rsidR="00F82B0B" w:rsidRPr="0033715B" w:rsidRDefault="00F82B0B" w:rsidP="00F82B0B">
      <w:pPr>
        <w:pStyle w:val="Tekstprzypisudolnego"/>
        <w:rPr>
          <w:lang w:val="pl-PL"/>
        </w:rPr>
      </w:pPr>
    </w:p>
  </w:footnote>
  <w:footnote w:id="5">
    <w:p w14:paraId="40D228D2" w14:textId="77777777" w:rsidR="00F82B0B" w:rsidRPr="0033715B" w:rsidRDefault="00F82B0B" w:rsidP="00F82B0B">
      <w:pPr>
        <w:pStyle w:val="Tekstprzypisudolnego"/>
        <w:rPr>
          <w:lang w:val="pl-PL"/>
        </w:rPr>
      </w:pPr>
    </w:p>
  </w:footnote>
  <w:footnote w:id="6">
    <w:p w14:paraId="5974DDE0" w14:textId="77777777" w:rsidR="00F82B0B" w:rsidRPr="0033715B" w:rsidRDefault="00F82B0B" w:rsidP="00F82B0B">
      <w:pPr>
        <w:pStyle w:val="Tekstprzypisudolnego"/>
        <w:rPr>
          <w:lang w:val="pl-PL"/>
        </w:rPr>
      </w:pPr>
    </w:p>
  </w:footnote>
  <w:footnote w:id="7">
    <w:p w14:paraId="7370AF31" w14:textId="77777777" w:rsidR="00F82B0B" w:rsidRPr="0033715B" w:rsidRDefault="00F82B0B" w:rsidP="00F82B0B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4E4FC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A44C8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4FA1DBA"/>
    <w:multiLevelType w:val="hybridMultilevel"/>
    <w:tmpl w:val="2E1EA174"/>
    <w:lvl w:ilvl="0" w:tplc="BB30B316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064FB1"/>
    <w:multiLevelType w:val="hybridMultilevel"/>
    <w:tmpl w:val="403A74EA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61061C"/>
    <w:multiLevelType w:val="hybridMultilevel"/>
    <w:tmpl w:val="E0BC1646"/>
    <w:lvl w:ilvl="0" w:tplc="EF9A6E1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85A87FE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02277F"/>
    <w:multiLevelType w:val="hybridMultilevel"/>
    <w:tmpl w:val="4170D5E4"/>
    <w:lvl w:ilvl="0" w:tplc="1A405E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F13738"/>
    <w:multiLevelType w:val="hybridMultilevel"/>
    <w:tmpl w:val="57468F28"/>
    <w:lvl w:ilvl="0" w:tplc="9892C6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67D9D"/>
    <w:multiLevelType w:val="hybridMultilevel"/>
    <w:tmpl w:val="3AF65DDA"/>
    <w:lvl w:ilvl="0" w:tplc="6EDEBF8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1EC229DB"/>
    <w:multiLevelType w:val="singleLevel"/>
    <w:tmpl w:val="B5AC1100"/>
    <w:lvl w:ilvl="0">
      <w:start w:val="1"/>
      <w:numFmt w:val="decimal"/>
      <w:pStyle w:val="dopisk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2E4DA5"/>
    <w:multiLevelType w:val="hybridMultilevel"/>
    <w:tmpl w:val="7688E0BE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892028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A5D8F0E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8FC2850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450FCF"/>
    <w:multiLevelType w:val="hybridMultilevel"/>
    <w:tmpl w:val="5CBE4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B0F65"/>
    <w:multiLevelType w:val="hybridMultilevel"/>
    <w:tmpl w:val="AB50B39A"/>
    <w:lvl w:ilvl="0" w:tplc="04150011">
      <w:start w:val="1"/>
      <w:numFmt w:val="decimal"/>
      <w:lvlText w:val="%1)"/>
      <w:lvlJc w:val="left"/>
      <w:pPr>
        <w:ind w:left="1091" w:hanging="360"/>
      </w:pPr>
    </w:lvl>
    <w:lvl w:ilvl="1" w:tplc="04150011">
      <w:start w:val="1"/>
      <w:numFmt w:val="decimal"/>
      <w:lvlText w:val="%2)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" w15:restartNumberingAfterBreak="0">
    <w:nsid w:val="22CD4D11"/>
    <w:multiLevelType w:val="hybridMultilevel"/>
    <w:tmpl w:val="BACE2938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767235"/>
    <w:multiLevelType w:val="hybridMultilevel"/>
    <w:tmpl w:val="4478FDFC"/>
    <w:lvl w:ilvl="0" w:tplc="00000006">
      <w:start w:val="3"/>
      <w:numFmt w:val="bullet"/>
      <w:lvlText w:val="-"/>
      <w:lvlJc w:val="left"/>
      <w:pPr>
        <w:ind w:left="1440" w:hanging="360"/>
      </w:pPr>
      <w:rPr>
        <w:rFonts w:ascii="OpenSymbol" w:hAnsi="OpenSymbo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737909"/>
    <w:multiLevelType w:val="hybridMultilevel"/>
    <w:tmpl w:val="541AD634"/>
    <w:lvl w:ilvl="0" w:tplc="19DC86DA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67E5E09"/>
    <w:multiLevelType w:val="multilevel"/>
    <w:tmpl w:val="A0265582"/>
    <w:styleLink w:val="Styl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Berlin Sans FB Demi" w:hAnsi="Berlin Sans FB Demi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652"/>
        </w:tabs>
        <w:ind w:left="426" w:hanging="284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17" w15:restartNumberingAfterBreak="0">
    <w:nsid w:val="2C53162D"/>
    <w:multiLevelType w:val="hybridMultilevel"/>
    <w:tmpl w:val="AB50B39A"/>
    <w:lvl w:ilvl="0" w:tplc="04150011">
      <w:start w:val="1"/>
      <w:numFmt w:val="decimal"/>
      <w:lvlText w:val="%1)"/>
      <w:lvlJc w:val="left"/>
      <w:pPr>
        <w:ind w:left="1091" w:hanging="360"/>
      </w:pPr>
    </w:lvl>
    <w:lvl w:ilvl="1" w:tplc="04150011">
      <w:start w:val="1"/>
      <w:numFmt w:val="decimal"/>
      <w:lvlText w:val="%2)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8" w15:restartNumberingAfterBreak="0">
    <w:nsid w:val="2CBD0EAE"/>
    <w:multiLevelType w:val="hybridMultilevel"/>
    <w:tmpl w:val="BBF0903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1552E88"/>
    <w:multiLevelType w:val="hybridMultilevel"/>
    <w:tmpl w:val="5CBE4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E5BA1"/>
    <w:multiLevelType w:val="hybridMultilevel"/>
    <w:tmpl w:val="AB50B39A"/>
    <w:lvl w:ilvl="0" w:tplc="04150011">
      <w:start w:val="1"/>
      <w:numFmt w:val="decimal"/>
      <w:lvlText w:val="%1)"/>
      <w:lvlJc w:val="left"/>
      <w:pPr>
        <w:ind w:left="1091" w:hanging="360"/>
      </w:pPr>
    </w:lvl>
    <w:lvl w:ilvl="1" w:tplc="04150011">
      <w:start w:val="1"/>
      <w:numFmt w:val="decimal"/>
      <w:lvlText w:val="%2)"/>
      <w:lvlJc w:val="left"/>
      <w:pPr>
        <w:ind w:left="1811" w:hanging="360"/>
      </w:pPr>
    </w:lvl>
    <w:lvl w:ilvl="2" w:tplc="0415001B" w:tentative="1">
      <w:start w:val="1"/>
      <w:numFmt w:val="lowerRoman"/>
      <w:lvlText w:val="%3."/>
      <w:lvlJc w:val="right"/>
      <w:pPr>
        <w:ind w:left="2531" w:hanging="180"/>
      </w:pPr>
    </w:lvl>
    <w:lvl w:ilvl="3" w:tplc="0415000F" w:tentative="1">
      <w:start w:val="1"/>
      <w:numFmt w:val="decimal"/>
      <w:lvlText w:val="%4."/>
      <w:lvlJc w:val="left"/>
      <w:pPr>
        <w:ind w:left="3251" w:hanging="360"/>
      </w:pPr>
    </w:lvl>
    <w:lvl w:ilvl="4" w:tplc="04150019" w:tentative="1">
      <w:start w:val="1"/>
      <w:numFmt w:val="lowerLetter"/>
      <w:lvlText w:val="%5."/>
      <w:lvlJc w:val="left"/>
      <w:pPr>
        <w:ind w:left="3971" w:hanging="360"/>
      </w:pPr>
    </w:lvl>
    <w:lvl w:ilvl="5" w:tplc="0415001B" w:tentative="1">
      <w:start w:val="1"/>
      <w:numFmt w:val="lowerRoman"/>
      <w:lvlText w:val="%6."/>
      <w:lvlJc w:val="right"/>
      <w:pPr>
        <w:ind w:left="4691" w:hanging="180"/>
      </w:pPr>
    </w:lvl>
    <w:lvl w:ilvl="6" w:tplc="0415000F" w:tentative="1">
      <w:start w:val="1"/>
      <w:numFmt w:val="decimal"/>
      <w:lvlText w:val="%7."/>
      <w:lvlJc w:val="left"/>
      <w:pPr>
        <w:ind w:left="5411" w:hanging="360"/>
      </w:pPr>
    </w:lvl>
    <w:lvl w:ilvl="7" w:tplc="04150019" w:tentative="1">
      <w:start w:val="1"/>
      <w:numFmt w:val="lowerLetter"/>
      <w:lvlText w:val="%8."/>
      <w:lvlJc w:val="left"/>
      <w:pPr>
        <w:ind w:left="6131" w:hanging="360"/>
      </w:pPr>
    </w:lvl>
    <w:lvl w:ilvl="8" w:tplc="0415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1" w15:restartNumberingAfterBreak="0">
    <w:nsid w:val="47542F76"/>
    <w:multiLevelType w:val="hybridMultilevel"/>
    <w:tmpl w:val="D716EB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52372F"/>
    <w:multiLevelType w:val="hybridMultilevel"/>
    <w:tmpl w:val="F90E0FE0"/>
    <w:lvl w:ilvl="0" w:tplc="654EEDE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3924C2"/>
    <w:multiLevelType w:val="hybridMultilevel"/>
    <w:tmpl w:val="44280004"/>
    <w:lvl w:ilvl="0" w:tplc="1A405E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492579"/>
    <w:multiLevelType w:val="hybridMultilevel"/>
    <w:tmpl w:val="FBDCBA72"/>
    <w:lvl w:ilvl="0" w:tplc="A3D6D3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9CA43C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A81FE1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8A29F8"/>
    <w:multiLevelType w:val="hybridMultilevel"/>
    <w:tmpl w:val="58507934"/>
    <w:lvl w:ilvl="0" w:tplc="F404C462">
      <w:start w:val="1"/>
      <w:numFmt w:val="bullet"/>
      <w:lvlText w:val="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7" w15:restartNumberingAfterBreak="0">
    <w:nsid w:val="58AA40F5"/>
    <w:multiLevelType w:val="hybridMultilevel"/>
    <w:tmpl w:val="64F0C11A"/>
    <w:lvl w:ilvl="0" w:tplc="9880047E">
      <w:start w:val="6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A5868"/>
    <w:multiLevelType w:val="singleLevel"/>
    <w:tmpl w:val="C9C2AAD0"/>
    <w:lvl w:ilvl="0">
      <w:start w:val="1"/>
      <w:numFmt w:val="lowerLetter"/>
      <w:lvlText w:val="%1)"/>
      <w:lvlJc w:val="left"/>
      <w:pPr>
        <w:tabs>
          <w:tab w:val="num" w:pos="446"/>
        </w:tabs>
        <w:ind w:left="446" w:hanging="360"/>
      </w:pPr>
      <w:rPr>
        <w:rFonts w:hint="default"/>
      </w:rPr>
    </w:lvl>
  </w:abstractNum>
  <w:abstractNum w:abstractNumId="29" w15:restartNumberingAfterBreak="0">
    <w:nsid w:val="5DA26460"/>
    <w:multiLevelType w:val="multilevel"/>
    <w:tmpl w:val="845899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3706F8"/>
    <w:multiLevelType w:val="hybridMultilevel"/>
    <w:tmpl w:val="33F460D0"/>
    <w:lvl w:ilvl="0" w:tplc="BB30B316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4104AB"/>
    <w:multiLevelType w:val="hybridMultilevel"/>
    <w:tmpl w:val="8BA4B7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D35B8"/>
    <w:multiLevelType w:val="hybridMultilevel"/>
    <w:tmpl w:val="5CBE4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1735C"/>
    <w:multiLevelType w:val="hybridMultilevel"/>
    <w:tmpl w:val="B4F46A5E"/>
    <w:lvl w:ilvl="0" w:tplc="C5921D9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4769746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D63E7"/>
    <w:multiLevelType w:val="hybridMultilevel"/>
    <w:tmpl w:val="A296D730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D16D3E"/>
    <w:multiLevelType w:val="multilevel"/>
    <w:tmpl w:val="A0265582"/>
    <w:styleLink w:val="Styl2"/>
    <w:lvl w:ilvl="0">
      <w:start w:val="1"/>
      <w:numFmt w:val="upperRoman"/>
      <w:pStyle w:val="Styl5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652"/>
        </w:tabs>
        <w:ind w:left="426" w:hanging="284"/>
      </w:pPr>
      <w:rPr>
        <w:rFonts w:ascii="Arial Black" w:hAnsi="Arial Black" w:hint="default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36" w15:restartNumberingAfterBreak="0">
    <w:nsid w:val="6EDC2F9C"/>
    <w:multiLevelType w:val="hybridMultilevel"/>
    <w:tmpl w:val="7A28BCEE"/>
    <w:lvl w:ilvl="0" w:tplc="19DC86DA">
      <w:start w:val="1"/>
      <w:numFmt w:val="bullet"/>
      <w:lvlText w:val="□"/>
      <w:lvlJc w:val="left"/>
      <w:pPr>
        <w:ind w:left="128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C0F32"/>
    <w:multiLevelType w:val="multilevel"/>
    <w:tmpl w:val="ADBECD96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FA6C2F"/>
    <w:multiLevelType w:val="hybridMultilevel"/>
    <w:tmpl w:val="6068CB80"/>
    <w:lvl w:ilvl="0" w:tplc="F2A8D5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ECAD8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C8988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222F60"/>
    <w:multiLevelType w:val="multilevel"/>
    <w:tmpl w:val="A0265582"/>
    <w:numStyleLink w:val="Styl2"/>
  </w:abstractNum>
  <w:abstractNum w:abstractNumId="40" w15:restartNumberingAfterBreak="0">
    <w:nsid w:val="7E6D7999"/>
    <w:multiLevelType w:val="hybridMultilevel"/>
    <w:tmpl w:val="845899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A6657B"/>
    <w:multiLevelType w:val="hybridMultilevel"/>
    <w:tmpl w:val="7AD823E0"/>
    <w:lvl w:ilvl="0" w:tplc="BB30B316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</w:num>
  <w:num w:numId="3">
    <w:abstractNumId w:val="16"/>
  </w:num>
  <w:num w:numId="4">
    <w:abstractNumId w:val="35"/>
  </w:num>
  <w:num w:numId="5">
    <w:abstractNumId w:val="2"/>
  </w:num>
  <w:num w:numId="6">
    <w:abstractNumId w:val="35"/>
  </w:num>
  <w:num w:numId="7">
    <w:abstractNumId w:val="25"/>
  </w:num>
  <w:num w:numId="8">
    <w:abstractNumId w:val="39"/>
  </w:num>
  <w:num w:numId="9">
    <w:abstractNumId w:val="40"/>
  </w:num>
  <w:num w:numId="10">
    <w:abstractNumId w:val="7"/>
  </w:num>
  <w:num w:numId="11">
    <w:abstractNumId w:val="4"/>
  </w:num>
  <w:num w:numId="12">
    <w:abstractNumId w:val="22"/>
  </w:num>
  <w:num w:numId="13">
    <w:abstractNumId w:val="37"/>
  </w:num>
  <w:num w:numId="14">
    <w:abstractNumId w:val="29"/>
  </w:num>
  <w:num w:numId="15">
    <w:abstractNumId w:val="3"/>
  </w:num>
  <w:num w:numId="16">
    <w:abstractNumId w:val="28"/>
  </w:num>
  <w:num w:numId="17">
    <w:abstractNumId w:val="24"/>
  </w:num>
  <w:num w:numId="18">
    <w:abstractNumId w:val="0"/>
  </w:num>
  <w:num w:numId="19">
    <w:abstractNumId w:val="10"/>
  </w:num>
  <w:num w:numId="20">
    <w:abstractNumId w:val="6"/>
  </w:num>
  <w:num w:numId="21">
    <w:abstractNumId w:val="23"/>
  </w:num>
  <w:num w:numId="22">
    <w:abstractNumId w:val="20"/>
  </w:num>
  <w:num w:numId="23">
    <w:abstractNumId w:val="17"/>
  </w:num>
  <w:num w:numId="24">
    <w:abstractNumId w:val="12"/>
  </w:num>
  <w:num w:numId="25">
    <w:abstractNumId w:val="30"/>
  </w:num>
  <w:num w:numId="26">
    <w:abstractNumId w:val="27"/>
  </w:num>
  <w:num w:numId="27">
    <w:abstractNumId w:val="19"/>
  </w:num>
  <w:num w:numId="28">
    <w:abstractNumId w:val="32"/>
  </w:num>
  <w:num w:numId="29">
    <w:abstractNumId w:val="11"/>
  </w:num>
  <w:num w:numId="30">
    <w:abstractNumId w:val="13"/>
  </w:num>
  <w:num w:numId="31">
    <w:abstractNumId w:val="8"/>
  </w:num>
  <w:num w:numId="32">
    <w:abstractNumId w:val="38"/>
  </w:num>
  <w:num w:numId="33">
    <w:abstractNumId w:val="41"/>
  </w:num>
  <w:num w:numId="34">
    <w:abstractNumId w:val="31"/>
  </w:num>
  <w:num w:numId="35">
    <w:abstractNumId w:val="18"/>
  </w:num>
  <w:num w:numId="36">
    <w:abstractNumId w:val="34"/>
  </w:num>
  <w:num w:numId="37">
    <w:abstractNumId w:val="36"/>
  </w:num>
  <w:num w:numId="38">
    <w:abstractNumId w:val="1"/>
  </w:num>
  <w:num w:numId="39">
    <w:abstractNumId w:val="26"/>
  </w:num>
  <w:num w:numId="40">
    <w:abstractNumId w:val="15"/>
  </w:num>
  <w:num w:numId="41">
    <w:abstractNumId w:val="21"/>
  </w:num>
  <w:num w:numId="42">
    <w:abstractNumId w:val="5"/>
  </w:num>
  <w:num w:numId="43">
    <w:abstractNumId w:val="33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3C3"/>
    <w:rsid w:val="0000018A"/>
    <w:rsid w:val="00003893"/>
    <w:rsid w:val="00030A80"/>
    <w:rsid w:val="0003543A"/>
    <w:rsid w:val="00035B09"/>
    <w:rsid w:val="00037116"/>
    <w:rsid w:val="00042A08"/>
    <w:rsid w:val="00050045"/>
    <w:rsid w:val="00051644"/>
    <w:rsid w:val="00061FAD"/>
    <w:rsid w:val="00064DD0"/>
    <w:rsid w:val="0007198E"/>
    <w:rsid w:val="00072DD2"/>
    <w:rsid w:val="00092C58"/>
    <w:rsid w:val="000A1C9C"/>
    <w:rsid w:val="000A1E52"/>
    <w:rsid w:val="000A66B4"/>
    <w:rsid w:val="000A7F05"/>
    <w:rsid w:val="000B3C7C"/>
    <w:rsid w:val="000B48C9"/>
    <w:rsid w:val="000B6EDB"/>
    <w:rsid w:val="000C169D"/>
    <w:rsid w:val="000C6BDE"/>
    <w:rsid w:val="000D17E0"/>
    <w:rsid w:val="000E47AD"/>
    <w:rsid w:val="000E7063"/>
    <w:rsid w:val="000F1439"/>
    <w:rsid w:val="000F528E"/>
    <w:rsid w:val="00100C4D"/>
    <w:rsid w:val="00106003"/>
    <w:rsid w:val="0011176B"/>
    <w:rsid w:val="00111ACE"/>
    <w:rsid w:val="00122D49"/>
    <w:rsid w:val="00122F7D"/>
    <w:rsid w:val="00123B7D"/>
    <w:rsid w:val="00125347"/>
    <w:rsid w:val="00133966"/>
    <w:rsid w:val="0016017A"/>
    <w:rsid w:val="00160991"/>
    <w:rsid w:val="001614C2"/>
    <w:rsid w:val="001657DA"/>
    <w:rsid w:val="0016608D"/>
    <w:rsid w:val="001715C1"/>
    <w:rsid w:val="001848D0"/>
    <w:rsid w:val="00185DC4"/>
    <w:rsid w:val="0018761B"/>
    <w:rsid w:val="001903C0"/>
    <w:rsid w:val="0019092F"/>
    <w:rsid w:val="00191E0B"/>
    <w:rsid w:val="00194BE0"/>
    <w:rsid w:val="00194DDF"/>
    <w:rsid w:val="001A0EAA"/>
    <w:rsid w:val="001A2A95"/>
    <w:rsid w:val="001A4CB2"/>
    <w:rsid w:val="001A5474"/>
    <w:rsid w:val="001B55CA"/>
    <w:rsid w:val="001C0B69"/>
    <w:rsid w:val="001C37AF"/>
    <w:rsid w:val="001C72E8"/>
    <w:rsid w:val="001D60BF"/>
    <w:rsid w:val="001D66B7"/>
    <w:rsid w:val="001E684C"/>
    <w:rsid w:val="001E7B1F"/>
    <w:rsid w:val="001F0432"/>
    <w:rsid w:val="001F2678"/>
    <w:rsid w:val="0020181E"/>
    <w:rsid w:val="002040CB"/>
    <w:rsid w:val="00206133"/>
    <w:rsid w:val="00207E59"/>
    <w:rsid w:val="0021135E"/>
    <w:rsid w:val="00211445"/>
    <w:rsid w:val="0021178E"/>
    <w:rsid w:val="00214099"/>
    <w:rsid w:val="00214158"/>
    <w:rsid w:val="002177EE"/>
    <w:rsid w:val="00217E2F"/>
    <w:rsid w:val="002328D4"/>
    <w:rsid w:val="00243A78"/>
    <w:rsid w:val="002468B3"/>
    <w:rsid w:val="00250153"/>
    <w:rsid w:val="00250A72"/>
    <w:rsid w:val="002526D4"/>
    <w:rsid w:val="00253FBE"/>
    <w:rsid w:val="0025486A"/>
    <w:rsid w:val="00262412"/>
    <w:rsid w:val="00263947"/>
    <w:rsid w:val="00266E61"/>
    <w:rsid w:val="00266E9D"/>
    <w:rsid w:val="002670AC"/>
    <w:rsid w:val="00270373"/>
    <w:rsid w:val="00272F6F"/>
    <w:rsid w:val="002737FB"/>
    <w:rsid w:val="00276807"/>
    <w:rsid w:val="0027766B"/>
    <w:rsid w:val="00281EF0"/>
    <w:rsid w:val="0029484C"/>
    <w:rsid w:val="0029638B"/>
    <w:rsid w:val="002A0674"/>
    <w:rsid w:val="002A323B"/>
    <w:rsid w:val="002A3AA4"/>
    <w:rsid w:val="002A42E2"/>
    <w:rsid w:val="002A5060"/>
    <w:rsid w:val="002A7DED"/>
    <w:rsid w:val="002B6E1F"/>
    <w:rsid w:val="002C20E2"/>
    <w:rsid w:val="002C48B3"/>
    <w:rsid w:val="002D7BC6"/>
    <w:rsid w:val="002E1344"/>
    <w:rsid w:val="002F1838"/>
    <w:rsid w:val="002F2507"/>
    <w:rsid w:val="002F4683"/>
    <w:rsid w:val="002F4CDA"/>
    <w:rsid w:val="002F542C"/>
    <w:rsid w:val="002F6330"/>
    <w:rsid w:val="00306D73"/>
    <w:rsid w:val="00306E0D"/>
    <w:rsid w:val="00310490"/>
    <w:rsid w:val="00311BFA"/>
    <w:rsid w:val="003120F8"/>
    <w:rsid w:val="00317A76"/>
    <w:rsid w:val="00334540"/>
    <w:rsid w:val="00336283"/>
    <w:rsid w:val="0033715B"/>
    <w:rsid w:val="00337BCA"/>
    <w:rsid w:val="0034092F"/>
    <w:rsid w:val="003423C3"/>
    <w:rsid w:val="00350D93"/>
    <w:rsid w:val="003539E8"/>
    <w:rsid w:val="00356177"/>
    <w:rsid w:val="0035710B"/>
    <w:rsid w:val="00365B7C"/>
    <w:rsid w:val="00372753"/>
    <w:rsid w:val="00374875"/>
    <w:rsid w:val="00376BE2"/>
    <w:rsid w:val="00391203"/>
    <w:rsid w:val="0039128B"/>
    <w:rsid w:val="00391A09"/>
    <w:rsid w:val="003A1860"/>
    <w:rsid w:val="003B621D"/>
    <w:rsid w:val="003C297D"/>
    <w:rsid w:val="003D0F84"/>
    <w:rsid w:val="003E7DA4"/>
    <w:rsid w:val="003F13B9"/>
    <w:rsid w:val="003F2A23"/>
    <w:rsid w:val="003F653B"/>
    <w:rsid w:val="0040306B"/>
    <w:rsid w:val="0041635D"/>
    <w:rsid w:val="004201E5"/>
    <w:rsid w:val="0042221F"/>
    <w:rsid w:val="0042331E"/>
    <w:rsid w:val="00426A36"/>
    <w:rsid w:val="00432690"/>
    <w:rsid w:val="004373BA"/>
    <w:rsid w:val="0044685D"/>
    <w:rsid w:val="00463F7D"/>
    <w:rsid w:val="00466FE5"/>
    <w:rsid w:val="004678C0"/>
    <w:rsid w:val="00467D3F"/>
    <w:rsid w:val="0047007C"/>
    <w:rsid w:val="00473443"/>
    <w:rsid w:val="00473A77"/>
    <w:rsid w:val="00474F44"/>
    <w:rsid w:val="0047568E"/>
    <w:rsid w:val="004759BC"/>
    <w:rsid w:val="00480EFD"/>
    <w:rsid w:val="00482579"/>
    <w:rsid w:val="00483A0E"/>
    <w:rsid w:val="0048712B"/>
    <w:rsid w:val="00493327"/>
    <w:rsid w:val="0049596D"/>
    <w:rsid w:val="004A1FE1"/>
    <w:rsid w:val="004A6AE6"/>
    <w:rsid w:val="004B2A39"/>
    <w:rsid w:val="004B2BC8"/>
    <w:rsid w:val="004B4736"/>
    <w:rsid w:val="004B6066"/>
    <w:rsid w:val="004C2CE1"/>
    <w:rsid w:val="004C3764"/>
    <w:rsid w:val="004D3F10"/>
    <w:rsid w:val="004D6D52"/>
    <w:rsid w:val="004E08D6"/>
    <w:rsid w:val="004E33A1"/>
    <w:rsid w:val="004E3D8C"/>
    <w:rsid w:val="004E3F87"/>
    <w:rsid w:val="004E4160"/>
    <w:rsid w:val="004F1261"/>
    <w:rsid w:val="004F66F8"/>
    <w:rsid w:val="0050286E"/>
    <w:rsid w:val="00506A59"/>
    <w:rsid w:val="00520E32"/>
    <w:rsid w:val="005218A6"/>
    <w:rsid w:val="00522968"/>
    <w:rsid w:val="00524502"/>
    <w:rsid w:val="00526644"/>
    <w:rsid w:val="0052679A"/>
    <w:rsid w:val="005300DD"/>
    <w:rsid w:val="00540006"/>
    <w:rsid w:val="0054311E"/>
    <w:rsid w:val="00546105"/>
    <w:rsid w:val="0054705B"/>
    <w:rsid w:val="0055263E"/>
    <w:rsid w:val="00552CA2"/>
    <w:rsid w:val="00557DB5"/>
    <w:rsid w:val="005629BD"/>
    <w:rsid w:val="00565D9A"/>
    <w:rsid w:val="00570A4E"/>
    <w:rsid w:val="00571ED8"/>
    <w:rsid w:val="00576D99"/>
    <w:rsid w:val="00594889"/>
    <w:rsid w:val="005A0BE6"/>
    <w:rsid w:val="005A233A"/>
    <w:rsid w:val="005B18B5"/>
    <w:rsid w:val="005B59C6"/>
    <w:rsid w:val="005C28F9"/>
    <w:rsid w:val="005C46AF"/>
    <w:rsid w:val="005C5241"/>
    <w:rsid w:val="005D465C"/>
    <w:rsid w:val="005E2E69"/>
    <w:rsid w:val="005F0F9E"/>
    <w:rsid w:val="005F4688"/>
    <w:rsid w:val="005F63FD"/>
    <w:rsid w:val="00601036"/>
    <w:rsid w:val="006038F5"/>
    <w:rsid w:val="0060398F"/>
    <w:rsid w:val="00606B6E"/>
    <w:rsid w:val="00612959"/>
    <w:rsid w:val="00612A9F"/>
    <w:rsid w:val="0061623A"/>
    <w:rsid w:val="00616254"/>
    <w:rsid w:val="00621C06"/>
    <w:rsid w:val="00625D5F"/>
    <w:rsid w:val="0062646E"/>
    <w:rsid w:val="006278A6"/>
    <w:rsid w:val="006336F6"/>
    <w:rsid w:val="006358D8"/>
    <w:rsid w:val="0063765F"/>
    <w:rsid w:val="006435D6"/>
    <w:rsid w:val="00645841"/>
    <w:rsid w:val="0064777B"/>
    <w:rsid w:val="00664042"/>
    <w:rsid w:val="00666753"/>
    <w:rsid w:val="00667D88"/>
    <w:rsid w:val="006817BC"/>
    <w:rsid w:val="0068411E"/>
    <w:rsid w:val="00684A10"/>
    <w:rsid w:val="006868F9"/>
    <w:rsid w:val="00691783"/>
    <w:rsid w:val="00691C68"/>
    <w:rsid w:val="00691FB4"/>
    <w:rsid w:val="006926B7"/>
    <w:rsid w:val="00692BCD"/>
    <w:rsid w:val="00692FAE"/>
    <w:rsid w:val="00693EAA"/>
    <w:rsid w:val="006978D3"/>
    <w:rsid w:val="006A4859"/>
    <w:rsid w:val="006C035C"/>
    <w:rsid w:val="006C3FE7"/>
    <w:rsid w:val="006D22EC"/>
    <w:rsid w:val="006D4B38"/>
    <w:rsid w:val="006D5B4E"/>
    <w:rsid w:val="006D5FE3"/>
    <w:rsid w:val="006D7821"/>
    <w:rsid w:val="006E09F1"/>
    <w:rsid w:val="006E6BAE"/>
    <w:rsid w:val="006F0F99"/>
    <w:rsid w:val="006F644F"/>
    <w:rsid w:val="006F7150"/>
    <w:rsid w:val="006F7724"/>
    <w:rsid w:val="0070181D"/>
    <w:rsid w:val="00701C16"/>
    <w:rsid w:val="00701C99"/>
    <w:rsid w:val="00702049"/>
    <w:rsid w:val="00704887"/>
    <w:rsid w:val="00704A14"/>
    <w:rsid w:val="00710861"/>
    <w:rsid w:val="00710F60"/>
    <w:rsid w:val="00711145"/>
    <w:rsid w:val="0071295A"/>
    <w:rsid w:val="00714E81"/>
    <w:rsid w:val="007202F4"/>
    <w:rsid w:val="007252AF"/>
    <w:rsid w:val="00727484"/>
    <w:rsid w:val="0074255B"/>
    <w:rsid w:val="00742E04"/>
    <w:rsid w:val="007503AC"/>
    <w:rsid w:val="00750B8B"/>
    <w:rsid w:val="00752075"/>
    <w:rsid w:val="00761B4F"/>
    <w:rsid w:val="0076228C"/>
    <w:rsid w:val="00763C6A"/>
    <w:rsid w:val="0077146A"/>
    <w:rsid w:val="00774EE8"/>
    <w:rsid w:val="00776F7F"/>
    <w:rsid w:val="0078074E"/>
    <w:rsid w:val="00783F4C"/>
    <w:rsid w:val="007869AA"/>
    <w:rsid w:val="00795E48"/>
    <w:rsid w:val="007A47A3"/>
    <w:rsid w:val="007A7568"/>
    <w:rsid w:val="007B25A6"/>
    <w:rsid w:val="007B44BB"/>
    <w:rsid w:val="007C046D"/>
    <w:rsid w:val="007C1D88"/>
    <w:rsid w:val="007C5F84"/>
    <w:rsid w:val="007C78DB"/>
    <w:rsid w:val="007D2230"/>
    <w:rsid w:val="007D446B"/>
    <w:rsid w:val="007D603B"/>
    <w:rsid w:val="007E40A8"/>
    <w:rsid w:val="00800D5C"/>
    <w:rsid w:val="00805E8A"/>
    <w:rsid w:val="00806294"/>
    <w:rsid w:val="008122E6"/>
    <w:rsid w:val="008127C8"/>
    <w:rsid w:val="00813B56"/>
    <w:rsid w:val="0081423A"/>
    <w:rsid w:val="008152B0"/>
    <w:rsid w:val="00823815"/>
    <w:rsid w:val="0082682D"/>
    <w:rsid w:val="008320F5"/>
    <w:rsid w:val="0083381C"/>
    <w:rsid w:val="00834886"/>
    <w:rsid w:val="0083673F"/>
    <w:rsid w:val="008369D8"/>
    <w:rsid w:val="00840C8E"/>
    <w:rsid w:val="00843B59"/>
    <w:rsid w:val="00846EE4"/>
    <w:rsid w:val="00861A6A"/>
    <w:rsid w:val="00872D72"/>
    <w:rsid w:val="00872E41"/>
    <w:rsid w:val="008828FF"/>
    <w:rsid w:val="00892D26"/>
    <w:rsid w:val="008930D4"/>
    <w:rsid w:val="00894F01"/>
    <w:rsid w:val="008A4320"/>
    <w:rsid w:val="008A62FE"/>
    <w:rsid w:val="008A7276"/>
    <w:rsid w:val="008B2049"/>
    <w:rsid w:val="008B38A5"/>
    <w:rsid w:val="008B5ED6"/>
    <w:rsid w:val="008B7C91"/>
    <w:rsid w:val="008C7DF7"/>
    <w:rsid w:val="008D0942"/>
    <w:rsid w:val="008D2A63"/>
    <w:rsid w:val="008D4577"/>
    <w:rsid w:val="008D5F16"/>
    <w:rsid w:val="008E18BB"/>
    <w:rsid w:val="00900B5A"/>
    <w:rsid w:val="00902123"/>
    <w:rsid w:val="00913AE0"/>
    <w:rsid w:val="00913BBF"/>
    <w:rsid w:val="009153F7"/>
    <w:rsid w:val="00924003"/>
    <w:rsid w:val="00925F25"/>
    <w:rsid w:val="00927E1F"/>
    <w:rsid w:val="00933CFB"/>
    <w:rsid w:val="00934F23"/>
    <w:rsid w:val="009432DB"/>
    <w:rsid w:val="0094384E"/>
    <w:rsid w:val="00952AF7"/>
    <w:rsid w:val="00954298"/>
    <w:rsid w:val="00957E99"/>
    <w:rsid w:val="00960A38"/>
    <w:rsid w:val="00966FFF"/>
    <w:rsid w:val="00976385"/>
    <w:rsid w:val="00977CF6"/>
    <w:rsid w:val="00980E81"/>
    <w:rsid w:val="009861D2"/>
    <w:rsid w:val="009948F4"/>
    <w:rsid w:val="009963DA"/>
    <w:rsid w:val="00997C55"/>
    <w:rsid w:val="009A1F7A"/>
    <w:rsid w:val="009A4F4C"/>
    <w:rsid w:val="009A7D25"/>
    <w:rsid w:val="009B0873"/>
    <w:rsid w:val="009B1D66"/>
    <w:rsid w:val="009C1940"/>
    <w:rsid w:val="009C2A26"/>
    <w:rsid w:val="009C4B84"/>
    <w:rsid w:val="009D1BE0"/>
    <w:rsid w:val="009E07CA"/>
    <w:rsid w:val="009E2205"/>
    <w:rsid w:val="009E2A3A"/>
    <w:rsid w:val="009E4E8E"/>
    <w:rsid w:val="00A05ED8"/>
    <w:rsid w:val="00A05F6F"/>
    <w:rsid w:val="00A06C5D"/>
    <w:rsid w:val="00A06DC8"/>
    <w:rsid w:val="00A1517B"/>
    <w:rsid w:val="00A16716"/>
    <w:rsid w:val="00A20A32"/>
    <w:rsid w:val="00A22BEA"/>
    <w:rsid w:val="00A24155"/>
    <w:rsid w:val="00A2571A"/>
    <w:rsid w:val="00A33B09"/>
    <w:rsid w:val="00A358EA"/>
    <w:rsid w:val="00A364F0"/>
    <w:rsid w:val="00A515F8"/>
    <w:rsid w:val="00A54312"/>
    <w:rsid w:val="00A553A1"/>
    <w:rsid w:val="00A57061"/>
    <w:rsid w:val="00A64AC7"/>
    <w:rsid w:val="00A65F5D"/>
    <w:rsid w:val="00A66AF1"/>
    <w:rsid w:val="00A66D42"/>
    <w:rsid w:val="00A70101"/>
    <w:rsid w:val="00A83423"/>
    <w:rsid w:val="00A856F2"/>
    <w:rsid w:val="00A86DB6"/>
    <w:rsid w:val="00A91340"/>
    <w:rsid w:val="00A955A5"/>
    <w:rsid w:val="00AA2CD5"/>
    <w:rsid w:val="00AA55D8"/>
    <w:rsid w:val="00AB1534"/>
    <w:rsid w:val="00AB3B07"/>
    <w:rsid w:val="00AB672E"/>
    <w:rsid w:val="00AC04C5"/>
    <w:rsid w:val="00AC52B9"/>
    <w:rsid w:val="00AC54E1"/>
    <w:rsid w:val="00AC6E29"/>
    <w:rsid w:val="00AD0B12"/>
    <w:rsid w:val="00AD10FD"/>
    <w:rsid w:val="00AD1A4E"/>
    <w:rsid w:val="00AD76C9"/>
    <w:rsid w:val="00AE22CC"/>
    <w:rsid w:val="00AE3581"/>
    <w:rsid w:val="00AE3BD7"/>
    <w:rsid w:val="00AE6646"/>
    <w:rsid w:val="00AE6C63"/>
    <w:rsid w:val="00AF0AD6"/>
    <w:rsid w:val="00AF5D4D"/>
    <w:rsid w:val="00B01091"/>
    <w:rsid w:val="00B11CBB"/>
    <w:rsid w:val="00B12CA4"/>
    <w:rsid w:val="00B162F6"/>
    <w:rsid w:val="00B2106D"/>
    <w:rsid w:val="00B344BB"/>
    <w:rsid w:val="00B34CA0"/>
    <w:rsid w:val="00B35AAB"/>
    <w:rsid w:val="00B439F0"/>
    <w:rsid w:val="00B522C7"/>
    <w:rsid w:val="00B53E6D"/>
    <w:rsid w:val="00B5511F"/>
    <w:rsid w:val="00B57BB2"/>
    <w:rsid w:val="00B63F1C"/>
    <w:rsid w:val="00B71A11"/>
    <w:rsid w:val="00B8227F"/>
    <w:rsid w:val="00B87669"/>
    <w:rsid w:val="00B925F4"/>
    <w:rsid w:val="00B934DF"/>
    <w:rsid w:val="00B95B99"/>
    <w:rsid w:val="00B977F5"/>
    <w:rsid w:val="00BA5CF6"/>
    <w:rsid w:val="00BA74F1"/>
    <w:rsid w:val="00BB0889"/>
    <w:rsid w:val="00BB1C1E"/>
    <w:rsid w:val="00BB2C28"/>
    <w:rsid w:val="00BB39F3"/>
    <w:rsid w:val="00BB6D61"/>
    <w:rsid w:val="00BC0842"/>
    <w:rsid w:val="00BC3482"/>
    <w:rsid w:val="00BD343C"/>
    <w:rsid w:val="00BD41B7"/>
    <w:rsid w:val="00BF6D73"/>
    <w:rsid w:val="00C07027"/>
    <w:rsid w:val="00C13B3C"/>
    <w:rsid w:val="00C220F6"/>
    <w:rsid w:val="00C2490E"/>
    <w:rsid w:val="00C25EE8"/>
    <w:rsid w:val="00C315ED"/>
    <w:rsid w:val="00C33263"/>
    <w:rsid w:val="00C33430"/>
    <w:rsid w:val="00C33976"/>
    <w:rsid w:val="00C33C17"/>
    <w:rsid w:val="00C447EE"/>
    <w:rsid w:val="00C4523E"/>
    <w:rsid w:val="00C45846"/>
    <w:rsid w:val="00C47AE8"/>
    <w:rsid w:val="00C534B5"/>
    <w:rsid w:val="00C6030A"/>
    <w:rsid w:val="00C61390"/>
    <w:rsid w:val="00C61A2F"/>
    <w:rsid w:val="00C62BAC"/>
    <w:rsid w:val="00C63649"/>
    <w:rsid w:val="00C6512D"/>
    <w:rsid w:val="00C72EB6"/>
    <w:rsid w:val="00C812BD"/>
    <w:rsid w:val="00C81E1F"/>
    <w:rsid w:val="00C8217D"/>
    <w:rsid w:val="00C842AA"/>
    <w:rsid w:val="00C85122"/>
    <w:rsid w:val="00C85FA4"/>
    <w:rsid w:val="00C9089D"/>
    <w:rsid w:val="00C90B1F"/>
    <w:rsid w:val="00C92F2C"/>
    <w:rsid w:val="00CA75A9"/>
    <w:rsid w:val="00CB04AE"/>
    <w:rsid w:val="00CB4AAF"/>
    <w:rsid w:val="00CB533B"/>
    <w:rsid w:val="00CC5CE6"/>
    <w:rsid w:val="00CD5239"/>
    <w:rsid w:val="00CE3D04"/>
    <w:rsid w:val="00CE45C0"/>
    <w:rsid w:val="00CE75A1"/>
    <w:rsid w:val="00CF0AD6"/>
    <w:rsid w:val="00CF75FD"/>
    <w:rsid w:val="00D013E0"/>
    <w:rsid w:val="00D02601"/>
    <w:rsid w:val="00D0276E"/>
    <w:rsid w:val="00D038AD"/>
    <w:rsid w:val="00D060C6"/>
    <w:rsid w:val="00D117C6"/>
    <w:rsid w:val="00D11B72"/>
    <w:rsid w:val="00D14496"/>
    <w:rsid w:val="00D151FE"/>
    <w:rsid w:val="00D2519D"/>
    <w:rsid w:val="00D31BE5"/>
    <w:rsid w:val="00D31FDC"/>
    <w:rsid w:val="00D32AEC"/>
    <w:rsid w:val="00D34A20"/>
    <w:rsid w:val="00D375DB"/>
    <w:rsid w:val="00D41959"/>
    <w:rsid w:val="00D538B4"/>
    <w:rsid w:val="00D5653E"/>
    <w:rsid w:val="00D56620"/>
    <w:rsid w:val="00D56769"/>
    <w:rsid w:val="00D61A5F"/>
    <w:rsid w:val="00D6246E"/>
    <w:rsid w:val="00D6767C"/>
    <w:rsid w:val="00D679E4"/>
    <w:rsid w:val="00D7009E"/>
    <w:rsid w:val="00D706EC"/>
    <w:rsid w:val="00D718EE"/>
    <w:rsid w:val="00D76BBE"/>
    <w:rsid w:val="00D814FF"/>
    <w:rsid w:val="00D83320"/>
    <w:rsid w:val="00D84D20"/>
    <w:rsid w:val="00D87BE5"/>
    <w:rsid w:val="00DA1F5B"/>
    <w:rsid w:val="00DA400E"/>
    <w:rsid w:val="00DA5616"/>
    <w:rsid w:val="00DA6097"/>
    <w:rsid w:val="00DB2DA6"/>
    <w:rsid w:val="00DB5951"/>
    <w:rsid w:val="00DC131B"/>
    <w:rsid w:val="00DC745B"/>
    <w:rsid w:val="00DD1E3C"/>
    <w:rsid w:val="00DD2C80"/>
    <w:rsid w:val="00DD39CE"/>
    <w:rsid w:val="00DD6C3E"/>
    <w:rsid w:val="00DE3538"/>
    <w:rsid w:val="00DE6610"/>
    <w:rsid w:val="00DF30DF"/>
    <w:rsid w:val="00DF4EFC"/>
    <w:rsid w:val="00DF7A4A"/>
    <w:rsid w:val="00E00D89"/>
    <w:rsid w:val="00E052ED"/>
    <w:rsid w:val="00E13FEA"/>
    <w:rsid w:val="00E16C0A"/>
    <w:rsid w:val="00E249F7"/>
    <w:rsid w:val="00E26A21"/>
    <w:rsid w:val="00E332CF"/>
    <w:rsid w:val="00E41202"/>
    <w:rsid w:val="00E41868"/>
    <w:rsid w:val="00E43491"/>
    <w:rsid w:val="00E43E63"/>
    <w:rsid w:val="00E46788"/>
    <w:rsid w:val="00E523AA"/>
    <w:rsid w:val="00E6022D"/>
    <w:rsid w:val="00E6362F"/>
    <w:rsid w:val="00E64679"/>
    <w:rsid w:val="00E662CC"/>
    <w:rsid w:val="00E6632E"/>
    <w:rsid w:val="00E77CE9"/>
    <w:rsid w:val="00E83A58"/>
    <w:rsid w:val="00E878F0"/>
    <w:rsid w:val="00E87988"/>
    <w:rsid w:val="00E94E39"/>
    <w:rsid w:val="00E97A16"/>
    <w:rsid w:val="00EA4A13"/>
    <w:rsid w:val="00EB2A0E"/>
    <w:rsid w:val="00EB6096"/>
    <w:rsid w:val="00EC096F"/>
    <w:rsid w:val="00EC17D2"/>
    <w:rsid w:val="00EC3848"/>
    <w:rsid w:val="00EC5F55"/>
    <w:rsid w:val="00EC6163"/>
    <w:rsid w:val="00EC7629"/>
    <w:rsid w:val="00ED26F6"/>
    <w:rsid w:val="00ED752D"/>
    <w:rsid w:val="00EE1519"/>
    <w:rsid w:val="00EE1E62"/>
    <w:rsid w:val="00EE7C94"/>
    <w:rsid w:val="00EF0D79"/>
    <w:rsid w:val="00EF14C1"/>
    <w:rsid w:val="00EF1695"/>
    <w:rsid w:val="00EF23A8"/>
    <w:rsid w:val="00EF4653"/>
    <w:rsid w:val="00F027D1"/>
    <w:rsid w:val="00F03E0A"/>
    <w:rsid w:val="00F11BEE"/>
    <w:rsid w:val="00F12700"/>
    <w:rsid w:val="00F20A6A"/>
    <w:rsid w:val="00F2371D"/>
    <w:rsid w:val="00F239E7"/>
    <w:rsid w:val="00F24060"/>
    <w:rsid w:val="00F259B2"/>
    <w:rsid w:val="00F302F3"/>
    <w:rsid w:val="00F40EC2"/>
    <w:rsid w:val="00F4106D"/>
    <w:rsid w:val="00F45F8B"/>
    <w:rsid w:val="00F4660B"/>
    <w:rsid w:val="00F47DCF"/>
    <w:rsid w:val="00F504C4"/>
    <w:rsid w:val="00F51BC7"/>
    <w:rsid w:val="00F63439"/>
    <w:rsid w:val="00F67113"/>
    <w:rsid w:val="00F70EB9"/>
    <w:rsid w:val="00F71776"/>
    <w:rsid w:val="00F72AFC"/>
    <w:rsid w:val="00F7491E"/>
    <w:rsid w:val="00F81A77"/>
    <w:rsid w:val="00F82434"/>
    <w:rsid w:val="00F82B0B"/>
    <w:rsid w:val="00F905D9"/>
    <w:rsid w:val="00FA3398"/>
    <w:rsid w:val="00FC086D"/>
    <w:rsid w:val="00FC205E"/>
    <w:rsid w:val="00FC3F4F"/>
    <w:rsid w:val="00FE1613"/>
    <w:rsid w:val="00FE4717"/>
    <w:rsid w:val="00FE7C83"/>
    <w:rsid w:val="00FF22D2"/>
    <w:rsid w:val="00FF3B23"/>
    <w:rsid w:val="00FF410A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8A9AF5"/>
  <w15:chartTrackingRefBased/>
  <w15:docId w15:val="{5921026D-878E-4CA4-90E9-81F3EFA3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028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8D2A63"/>
    <w:pPr>
      <w:keepNext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924003"/>
    <w:pPr>
      <w:jc w:val="both"/>
    </w:pPr>
    <w:rPr>
      <w:rFonts w:ascii="Arial" w:hAnsi="Arial" w:cs="Arial"/>
      <w:i/>
      <w:color w:val="333399"/>
      <w:szCs w:val="20"/>
    </w:rPr>
  </w:style>
  <w:style w:type="paragraph" w:customStyle="1" w:styleId="dopiski">
    <w:name w:val="dopiski"/>
    <w:basedOn w:val="Normalny"/>
    <w:rsid w:val="00924003"/>
    <w:pPr>
      <w:numPr>
        <w:numId w:val="2"/>
      </w:numPr>
      <w:jc w:val="both"/>
    </w:pPr>
    <w:rPr>
      <w:rFonts w:ascii="Arial" w:hAnsi="Arial" w:cs="Arial"/>
      <w:i/>
      <w:color w:val="333399"/>
      <w:szCs w:val="20"/>
    </w:rPr>
  </w:style>
  <w:style w:type="numbering" w:customStyle="1" w:styleId="Styl1">
    <w:name w:val="Styl1"/>
    <w:rsid w:val="0050286E"/>
    <w:pPr>
      <w:numPr>
        <w:numId w:val="3"/>
      </w:numPr>
    </w:pPr>
  </w:style>
  <w:style w:type="numbering" w:customStyle="1" w:styleId="Styl2">
    <w:name w:val="Styl2"/>
    <w:basedOn w:val="Bezlisty"/>
    <w:rsid w:val="0050286E"/>
    <w:pPr>
      <w:numPr>
        <w:numId w:val="4"/>
      </w:numPr>
    </w:pPr>
  </w:style>
  <w:style w:type="numbering" w:customStyle="1" w:styleId="Styl3">
    <w:name w:val="Styl3"/>
    <w:rsid w:val="0050286E"/>
    <w:pPr>
      <w:numPr>
        <w:numId w:val="5"/>
      </w:numPr>
    </w:pPr>
  </w:style>
  <w:style w:type="numbering" w:customStyle="1" w:styleId="Styl4">
    <w:name w:val="Styl4"/>
    <w:rsid w:val="0050286E"/>
    <w:pPr>
      <w:numPr>
        <w:numId w:val="7"/>
      </w:numPr>
    </w:pPr>
  </w:style>
  <w:style w:type="paragraph" w:customStyle="1" w:styleId="Styl5">
    <w:name w:val="Styl5"/>
    <w:basedOn w:val="Nagwek1"/>
    <w:rsid w:val="0050286E"/>
    <w:pPr>
      <w:numPr>
        <w:numId w:val="8"/>
      </w:numPr>
      <w:spacing w:before="0" w:after="0" w:line="360" w:lineRule="auto"/>
      <w:jc w:val="both"/>
    </w:pPr>
    <w:rPr>
      <w:rFonts w:ascii="Times New Roman" w:hAnsi="Times New Roman" w:cs="Times New Roman"/>
      <w:bCs w:val="0"/>
      <w:kern w:val="0"/>
      <w:sz w:val="24"/>
      <w:szCs w:val="20"/>
    </w:rPr>
  </w:style>
  <w:style w:type="character" w:customStyle="1" w:styleId="Znakiprzypiswdolnych">
    <w:name w:val="Znaki przypisów dolnych"/>
    <w:rsid w:val="00B977F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977F5"/>
    <w:pPr>
      <w:suppressAutoHyphens/>
    </w:pPr>
    <w:rPr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rsid w:val="00B977F5"/>
    <w:pPr>
      <w:tabs>
        <w:tab w:val="center" w:pos="4536"/>
        <w:tab w:val="right" w:pos="9072"/>
      </w:tabs>
      <w:suppressAutoHyphens/>
    </w:pPr>
    <w:rPr>
      <w:sz w:val="20"/>
      <w:szCs w:val="20"/>
      <w:lang w:val="x-none" w:eastAsia="ar-SA"/>
    </w:rPr>
  </w:style>
  <w:style w:type="table" w:styleId="Tabela-Siatka">
    <w:name w:val="Table Grid"/>
    <w:basedOn w:val="Standardowy"/>
    <w:rsid w:val="001D6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B12CA4"/>
    <w:rPr>
      <w:vertAlign w:val="superscript"/>
    </w:rPr>
  </w:style>
  <w:style w:type="paragraph" w:styleId="Tekstpodstawowy2">
    <w:name w:val="Body Text 2"/>
    <w:basedOn w:val="Normalny"/>
    <w:link w:val="Tekstpodstawowy2Znak"/>
    <w:rsid w:val="00E43E63"/>
    <w:pPr>
      <w:jc w:val="both"/>
    </w:pPr>
    <w:rPr>
      <w:sz w:val="32"/>
      <w:szCs w:val="20"/>
    </w:rPr>
  </w:style>
  <w:style w:type="paragraph" w:customStyle="1" w:styleId="definitionterm">
    <w:name w:val="definitionterm"/>
    <w:basedOn w:val="Normalny"/>
    <w:rsid w:val="005629BD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A64AC7"/>
    <w:pPr>
      <w:spacing w:after="120"/>
    </w:pPr>
  </w:style>
  <w:style w:type="paragraph" w:styleId="Tekstdymka">
    <w:name w:val="Balloon Text"/>
    <w:basedOn w:val="Normalny"/>
    <w:semiHidden/>
    <w:rsid w:val="00C61390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2040CB"/>
    <w:pPr>
      <w:spacing w:after="120"/>
    </w:pPr>
    <w:rPr>
      <w:sz w:val="16"/>
      <w:szCs w:val="16"/>
      <w:lang w:val="x-none" w:eastAsia="x-none"/>
    </w:rPr>
  </w:style>
  <w:style w:type="paragraph" w:styleId="Listapunktowana">
    <w:name w:val="List Bullet"/>
    <w:basedOn w:val="Normalny"/>
    <w:rsid w:val="00266E9D"/>
    <w:pPr>
      <w:numPr>
        <w:numId w:val="18"/>
      </w:numPr>
    </w:pPr>
  </w:style>
  <w:style w:type="character" w:customStyle="1" w:styleId="Tekstpodstawowy2Znak">
    <w:name w:val="Tekst podstawowy 2 Znak"/>
    <w:link w:val="Tekstpodstawowy2"/>
    <w:rsid w:val="00C9089D"/>
    <w:rPr>
      <w:sz w:val="32"/>
      <w:lang w:val="pl-PL" w:eastAsia="pl-PL" w:bidi="ar-SA"/>
    </w:rPr>
  </w:style>
  <w:style w:type="character" w:customStyle="1" w:styleId="TekstprzypisudolnegoZnak">
    <w:name w:val="Tekst przypisu dolnego Znak"/>
    <w:link w:val="Tekstprzypisudolnego"/>
    <w:semiHidden/>
    <w:rsid w:val="00F47DCF"/>
    <w:rPr>
      <w:lang w:eastAsia="ar-SA"/>
    </w:rPr>
  </w:style>
  <w:style w:type="character" w:customStyle="1" w:styleId="StopkaZnak">
    <w:name w:val="Stopka Znak"/>
    <w:link w:val="Stopka"/>
    <w:rsid w:val="00F47DCF"/>
    <w:rPr>
      <w:lang w:eastAsia="ar-SA"/>
    </w:rPr>
  </w:style>
  <w:style w:type="character" w:customStyle="1" w:styleId="Tekstpodstawowy3Znak">
    <w:name w:val="Tekst podstawowy 3 Znak"/>
    <w:link w:val="Tekstpodstawowy3"/>
    <w:rsid w:val="00F47DCF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71086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kapitzlist">
    <w:name w:val="List Paragraph"/>
    <w:basedOn w:val="Normalny"/>
    <w:uiPriority w:val="99"/>
    <w:qFormat/>
    <w:rsid w:val="00DD39CE"/>
    <w:pPr>
      <w:spacing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4B4736"/>
    <w:rPr>
      <w:sz w:val="24"/>
      <w:szCs w:val="24"/>
    </w:rPr>
  </w:style>
  <w:style w:type="character" w:styleId="Odwoaniedokomentarza">
    <w:name w:val="annotation reference"/>
    <w:rsid w:val="008127C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127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127C8"/>
  </w:style>
  <w:style w:type="paragraph" w:styleId="Tematkomentarza">
    <w:name w:val="annotation subject"/>
    <w:basedOn w:val="Tekstkomentarza"/>
    <w:next w:val="Tekstkomentarza"/>
    <w:link w:val="TematkomentarzaZnak"/>
    <w:rsid w:val="008127C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127C8"/>
    <w:rPr>
      <w:b/>
      <w:bCs/>
    </w:rPr>
  </w:style>
  <w:style w:type="paragraph" w:styleId="Bezodstpw">
    <w:name w:val="No Spacing"/>
    <w:qFormat/>
    <w:rsid w:val="00311BFA"/>
    <w:pPr>
      <w:widowControl w:val="0"/>
      <w:suppressAutoHyphens/>
    </w:pPr>
    <w:rPr>
      <w:rFonts w:eastAsia="Lucida Sans Unicode"/>
      <w:kern w:val="2"/>
      <w:sz w:val="24"/>
      <w:szCs w:val="24"/>
      <w:lang w:eastAsia="zh-CN"/>
    </w:rPr>
  </w:style>
  <w:style w:type="paragraph" w:customStyle="1" w:styleId="1">
    <w:name w:val="1."/>
    <w:basedOn w:val="Normalny"/>
    <w:rsid w:val="002737FB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4E011-01CC-4E90-B665-39F40E29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>Powiatowy Zarząd Dróg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subject/>
  <dc:creator>Powiatowy Zarząd Dróg</dc:creator>
  <cp:keywords/>
  <cp:lastModifiedBy>Mariusz Pindel</cp:lastModifiedBy>
  <cp:revision>3</cp:revision>
  <cp:lastPrinted>2018-07-26T10:17:00Z</cp:lastPrinted>
  <dcterms:created xsi:type="dcterms:W3CDTF">2018-07-26T10:18:00Z</dcterms:created>
  <dcterms:modified xsi:type="dcterms:W3CDTF">2018-07-26T10:18:00Z</dcterms:modified>
</cp:coreProperties>
</file>